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27648258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E04F051" w14:textId="77777777" w:rsidR="0064222D" w:rsidRDefault="0064222D" w:rsidP="007B359F">
          <w:pPr>
            <w:pStyle w:val="SemEspaamento"/>
            <w:jc w:val="both"/>
            <w:rPr>
              <w:sz w:val="2"/>
            </w:rPr>
          </w:pPr>
        </w:p>
        <w:p w14:paraId="1E84537B" w14:textId="741CDD03" w:rsidR="0064222D" w:rsidRDefault="0064222D" w:rsidP="007B359F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7760" behindDoc="0" locked="0" layoutInCell="1" allowOverlap="1" wp14:anchorId="0E29D716" wp14:editId="14A795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63B7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B2B960" w14:textId="5E2D7932" w:rsidR="0064222D" w:rsidRDefault="00E6576B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63B7" w:themeColor="text2" w:themeTint="99"/>
                                        <w:sz w:val="64"/>
                                        <w:szCs w:val="64"/>
                                      </w:rPr>
                                      <w:t>Binary trees</w:t>
                                    </w:r>
                                  </w:p>
                                </w:sdtContent>
                              </w:sdt>
                              <w:p w14:paraId="167E673A" w14:textId="77777777" w:rsidR="0064222D" w:rsidRDefault="00A35144">
                                <w:pPr>
                                  <w:pStyle w:val="SemEspaamento"/>
                                  <w:spacing w:before="120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222D">
                                      <w:rPr>
                                        <w:color w:val="4A66AC" w:themeColor="accent1"/>
                                        <w:sz w:val="36"/>
                                        <w:szCs w:val="36"/>
                                      </w:rPr>
                                      <w:t>Algoritmos e Estruturas de dados</w:t>
                                    </w:r>
                                  </w:sdtContent>
                                </w:sdt>
                                <w:r w:rsidR="0064222D">
                                  <w:t xml:space="preserve"> </w:t>
                                </w:r>
                              </w:p>
                              <w:p w14:paraId="0A4ADD43" w14:textId="77777777" w:rsidR="0064222D" w:rsidRDefault="0064222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E29D71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0;margin-top:0;width:468pt;height:1in;z-index:2516377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63B7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B2B960" w14:textId="5E2D7932" w:rsidR="0064222D" w:rsidRDefault="00E6576B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63B7" w:themeColor="text2" w:themeTint="99"/>
                                  <w:sz w:val="64"/>
                                  <w:szCs w:val="64"/>
                                </w:rPr>
                                <w:t>Binary trees</w:t>
                              </w:r>
                            </w:p>
                          </w:sdtContent>
                        </w:sdt>
                        <w:p w14:paraId="167E673A" w14:textId="77777777" w:rsidR="0064222D" w:rsidRDefault="00A35144">
                          <w:pPr>
                            <w:pStyle w:val="SemEspaamento"/>
                            <w:spacing w:before="120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222D">
                                <w:rPr>
                                  <w:color w:val="4A66AC" w:themeColor="accent1"/>
                                  <w:sz w:val="36"/>
                                  <w:szCs w:val="36"/>
                                </w:rPr>
                                <w:t>Algoritmos e Estruturas de dados</w:t>
                              </w:r>
                            </w:sdtContent>
                          </w:sdt>
                          <w:r w:rsidR="0064222D">
                            <w:t xml:space="preserve"> </w:t>
                          </w:r>
                        </w:p>
                        <w:p w14:paraId="0A4ADD43" w14:textId="77777777" w:rsidR="0064222D" w:rsidRDefault="0064222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A66AC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36736" behindDoc="1" locked="0" layoutInCell="1" allowOverlap="1" wp14:anchorId="3D3D49AB" wp14:editId="100386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0B631A2" id="Grupo 2" o:spid="_x0000_s1026" style="position:absolute;margin-left:0;margin-top:0;width:432.65pt;height:448.55pt;z-index:-2516797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LHCFqnnBgAAkiYAAA4AAAAAAAAA&#13;&#10;AAAAAAAALgIAAGRycy9lMm9Eb2MueG1sUEsBAi0AFAAGAAgAAAAhAMA5xSzdAAAACgEAAA8AAAAA&#13;&#10;AAAAAAAAAAAAQQkAAGRycy9kb3ducmV2LnhtbFBLBQYAAAAABAAEAPMAAABLCgAAAAA=&#13;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583597E" w14:textId="1257A272" w:rsidR="0064222D" w:rsidRDefault="007B359F" w:rsidP="007B359F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796FB1AC" wp14:editId="761615FC">
                    <wp:simplePos x="0" y="0"/>
                    <wp:positionH relativeFrom="page">
                      <wp:posOffset>1319188</wp:posOffset>
                    </wp:positionH>
                    <wp:positionV relativeFrom="margin">
                      <wp:posOffset>7998509</wp:posOffset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E3FF9" w14:textId="77777777" w:rsidR="0067147E" w:rsidRDefault="0067147E">
                                <w:pPr>
                                  <w:pStyle w:val="SemEspaament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D38F626" w14:textId="77777777" w:rsidR="0067147E" w:rsidRDefault="0067147E" w:rsidP="0067147E">
                                <w:pPr>
                                  <w:pStyle w:val="SemEspaament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Tomás Oliveira – 89016</w:t>
                                </w:r>
                              </w:p>
                              <w:p w14:paraId="0F958FCA" w14:textId="77777777" w:rsidR="0064222D" w:rsidRDefault="0064222D">
                                <w:pPr>
                                  <w:pStyle w:val="SemEspaament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Rui Coelho – 86182</w:t>
                                </w:r>
                              </w:p>
                              <w:p w14:paraId="35630886" w14:textId="3C03D273" w:rsidR="0064222D" w:rsidRDefault="0064222D">
                                <w:pPr>
                                  <w:pStyle w:val="SemEspaament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>João Carvalho -</w:t>
                                </w:r>
                                <w:r w:rsidR="00655DC9"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  <w:t xml:space="preserve"> 89059</w:t>
                                </w:r>
                              </w:p>
                              <w:p w14:paraId="334ABDA5" w14:textId="77777777" w:rsidR="0064222D" w:rsidRDefault="0064222D">
                                <w:pPr>
                                  <w:pStyle w:val="SemEspaamento"/>
                                  <w:jc w:val="right"/>
                                  <w:rPr>
                                    <w:color w:val="4A66AC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6FB1AC" id="Caixa de Texto 69" o:spid="_x0000_s1027" type="#_x0000_t202" style="position:absolute;left:0;text-align:left;margin-left:103.85pt;margin-top:629.8pt;width:468pt;height:29.5pt;z-index:2516357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" filled="f" stroked="f" strokeweight=".5pt">
                    <v:textbox style="mso-fit-shape-to-text:t" inset="0,0,0,0">
                      <w:txbxContent>
                        <w:p w14:paraId="158E3FF9" w14:textId="77777777" w:rsidR="0067147E" w:rsidRDefault="0067147E">
                          <w:pPr>
                            <w:pStyle w:val="SemEspaament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</w:p>
                        <w:p w14:paraId="0D38F626" w14:textId="77777777" w:rsidR="0067147E" w:rsidRDefault="0067147E" w:rsidP="0067147E">
                          <w:pPr>
                            <w:pStyle w:val="SemEspaament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>Tomás Oliveira – 89016</w:t>
                          </w:r>
                        </w:p>
                        <w:p w14:paraId="0F958FCA" w14:textId="77777777" w:rsidR="0064222D" w:rsidRDefault="0064222D">
                          <w:pPr>
                            <w:pStyle w:val="SemEspaament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>Rui Coelho – 86182</w:t>
                          </w:r>
                        </w:p>
                        <w:p w14:paraId="35630886" w14:textId="3C03D273" w:rsidR="0064222D" w:rsidRDefault="0064222D">
                          <w:pPr>
                            <w:pStyle w:val="SemEspaament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>João Carvalho -</w:t>
                          </w:r>
                          <w:r w:rsidR="00655DC9"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  <w:t xml:space="preserve"> 89059</w:t>
                          </w:r>
                        </w:p>
                        <w:p w14:paraId="334ABDA5" w14:textId="77777777" w:rsidR="0064222D" w:rsidRDefault="0064222D">
                          <w:pPr>
                            <w:pStyle w:val="SemEspaamento"/>
                            <w:jc w:val="right"/>
                            <w:rPr>
                              <w:color w:val="4A66AC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4222D" w:rsidRPr="0064222D">
            <w:rPr>
              <w:b/>
              <w:bCs/>
              <w:noProof/>
            </w:rPr>
            <w:drawing>
              <wp:anchor distT="0" distB="0" distL="114300" distR="114300" simplePos="0" relativeHeight="251638784" behindDoc="1" locked="0" layoutInCell="1" allowOverlap="1" wp14:anchorId="6D70A27C" wp14:editId="2D4E6A45">
                <wp:simplePos x="0" y="0"/>
                <wp:positionH relativeFrom="margin">
                  <wp:align>right</wp:align>
                </wp:positionH>
                <wp:positionV relativeFrom="paragraph">
                  <wp:posOffset>1197366</wp:posOffset>
                </wp:positionV>
                <wp:extent cx="2236470" cy="836295"/>
                <wp:effectExtent l="0" t="0" r="0" b="1905"/>
                <wp:wrapTight wrapText="bothSides">
                  <wp:wrapPolygon edited="0">
                    <wp:start x="0" y="0"/>
                    <wp:lineTo x="0" y="21157"/>
                    <wp:lineTo x="21342" y="21157"/>
                    <wp:lineTo x="21342" y="0"/>
                    <wp:lineTo x="0" y="0"/>
                  </wp:wrapPolygon>
                </wp:wrapTight>
                <wp:docPr id="2" name="Imagem 2" descr="https://lh4.googleusercontent.com/xkr2jqu09TuRcQa6FAUQ9gJuacUTdtQmjcrihY6avryWcq-R5shXQSkQb6fCtF8NO_x7Huwh86o35ZmXRvTRCujqgaFEImWtrePm_-vVERLyy3j9o1uvcpBdxTCYHPlDYCVOQ8q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lh4.googleusercontent.com/xkr2jqu09TuRcQa6FAUQ9gJuacUTdtQmjcrihY6avryWcq-R5shXQSkQb6fCtF8NO_x7Huwh86o35ZmXRvTRCujqgaFEImWtrePm_-vVERLyy3j9o1uvcpBdxTCYHPlDYCVOQ8q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647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22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999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D1F60" w14:textId="77777777" w:rsidR="0064222D" w:rsidRDefault="0064222D" w:rsidP="007B359F">
          <w:pPr>
            <w:pStyle w:val="Cabealhodondice"/>
            <w:jc w:val="both"/>
          </w:pPr>
          <w:r>
            <w:t>Índice</w:t>
          </w:r>
        </w:p>
        <w:p w14:paraId="42362BB7" w14:textId="17E591F8" w:rsidR="00D670D1" w:rsidRDefault="0064222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02793" w:history="1">
            <w:r w:rsidR="00D670D1" w:rsidRPr="00792D1D">
              <w:rPr>
                <w:rStyle w:val="Hiperligao"/>
                <w:noProof/>
                <w:lang w:val="en-US"/>
              </w:rPr>
              <w:t>Binary Tree</w:t>
            </w:r>
            <w:r w:rsidR="00D670D1">
              <w:rPr>
                <w:noProof/>
                <w:webHidden/>
              </w:rPr>
              <w:tab/>
            </w:r>
            <w:r w:rsidR="00D670D1">
              <w:rPr>
                <w:noProof/>
                <w:webHidden/>
              </w:rPr>
              <w:fldChar w:fldCharType="begin"/>
            </w:r>
            <w:r w:rsidR="00D670D1">
              <w:rPr>
                <w:noProof/>
                <w:webHidden/>
              </w:rPr>
              <w:instrText xml:space="preserve"> PAGEREF _Toc533702793 \h </w:instrText>
            </w:r>
            <w:r w:rsidR="00D670D1">
              <w:rPr>
                <w:noProof/>
                <w:webHidden/>
              </w:rPr>
            </w:r>
            <w:r w:rsidR="00D670D1">
              <w:rPr>
                <w:noProof/>
                <w:webHidden/>
              </w:rPr>
              <w:fldChar w:fldCharType="separate"/>
            </w:r>
            <w:r w:rsidR="00D670D1">
              <w:rPr>
                <w:noProof/>
                <w:webHidden/>
              </w:rPr>
              <w:t>4</w:t>
            </w:r>
            <w:r w:rsidR="00D670D1">
              <w:rPr>
                <w:noProof/>
                <w:webHidden/>
              </w:rPr>
              <w:fldChar w:fldCharType="end"/>
            </w:r>
          </w:hyperlink>
        </w:p>
        <w:p w14:paraId="3337E253" w14:textId="4C858024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794" w:history="1">
            <w:r w:rsidRPr="00792D1D">
              <w:rPr>
                <w:rStyle w:val="Hiperligao"/>
                <w:noProof/>
              </w:rPr>
              <w:t>Count Le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51A3" w14:textId="0CC18B12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795" w:history="1">
            <w:r w:rsidRPr="00792D1D">
              <w:rPr>
                <w:rStyle w:val="Hiperligao"/>
                <w:noProof/>
              </w:rPr>
              <w:t>Tree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98A1" w14:textId="1D81D733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796" w:history="1">
            <w:r w:rsidRPr="00792D1D">
              <w:rPr>
                <w:rStyle w:val="Hiperligao"/>
                <w:noProof/>
              </w:rPr>
              <w:t>Calls on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3E18" w14:textId="33BF9644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797" w:history="1">
            <w:r w:rsidRPr="00792D1D">
              <w:rPr>
                <w:rStyle w:val="Hiperligao"/>
                <w:noProof/>
              </w:rPr>
              <w:t>Calls on M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F4E2" w14:textId="2105370D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798" w:history="1">
            <w:r w:rsidRPr="00792D1D">
              <w:rPr>
                <w:rStyle w:val="Hiperligao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7DF5" w14:textId="4C9FA8ED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799" w:history="1">
            <w:r w:rsidRPr="00792D1D">
              <w:rPr>
                <w:rStyle w:val="Hiperligao"/>
                <w:noProof/>
                <w:lang w:val="en-US"/>
              </w:rPr>
              <w:t>Código Matlab/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B6A5" w14:textId="1B30F371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804" w:history="1">
            <w:r w:rsidRPr="00792D1D">
              <w:rPr>
                <w:rStyle w:val="Hiperligao"/>
                <w:noProof/>
                <w:lang w:val="en-US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98E8" w14:textId="62B788B6" w:rsidR="00D670D1" w:rsidRDefault="00D670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533702805" w:history="1">
            <w:r w:rsidRPr="00792D1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34BE" w14:textId="7013C9EB" w:rsidR="0064222D" w:rsidRDefault="0064222D" w:rsidP="007B359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1FF6360" w14:textId="77777777" w:rsidR="0064222D" w:rsidRDefault="0064222D" w:rsidP="007B359F">
      <w:pPr>
        <w:jc w:val="both"/>
      </w:pPr>
    </w:p>
    <w:p w14:paraId="0B63B2A1" w14:textId="6501FBF0" w:rsidR="0067147E" w:rsidRPr="00E6576B" w:rsidRDefault="0064222D" w:rsidP="007B3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67147E">
        <w:rPr>
          <w:lang w:val="en-US"/>
        </w:rPr>
        <w:br w:type="page"/>
      </w:r>
      <w:bookmarkStart w:id="0" w:name="_GoBack"/>
      <w:bookmarkEnd w:id="0"/>
    </w:p>
    <w:p w14:paraId="4C80DDA6" w14:textId="34CA6B6C" w:rsidR="0022712F" w:rsidRPr="0067147E" w:rsidRDefault="0022712F" w:rsidP="007B359F">
      <w:pPr>
        <w:jc w:val="both"/>
        <w:rPr>
          <w:lang w:val="en-US"/>
        </w:rPr>
      </w:pPr>
    </w:p>
    <w:p w14:paraId="06C3F463" w14:textId="4F62AAFE" w:rsidR="00E461D6" w:rsidRPr="0067147E" w:rsidRDefault="0067147E" w:rsidP="007B359F">
      <w:pPr>
        <w:pStyle w:val="Ttulo1"/>
        <w:jc w:val="both"/>
        <w:rPr>
          <w:lang w:val="en-US"/>
        </w:rPr>
      </w:pPr>
      <w:bookmarkStart w:id="1" w:name="_Toc533702793"/>
      <w:r w:rsidRPr="0067147E">
        <w:rPr>
          <w:lang w:val="en-US"/>
        </w:rPr>
        <w:t>Binary Tree</w:t>
      </w:r>
      <w:bookmarkEnd w:id="1"/>
    </w:p>
    <w:p w14:paraId="7E65C958" w14:textId="77777777" w:rsidR="00E6576B" w:rsidRPr="00E6576B" w:rsidRDefault="00E6576B" w:rsidP="007B359F">
      <w:pPr>
        <w:jc w:val="both"/>
        <w:rPr>
          <w:lang w:val="en-US"/>
        </w:rPr>
      </w:pPr>
    </w:p>
    <w:p w14:paraId="654FB562" w14:textId="77777777" w:rsidR="0067147E" w:rsidRDefault="0067147E" w:rsidP="007B359F">
      <w:pPr>
        <w:jc w:val="both"/>
      </w:pPr>
      <w:r w:rsidRPr="0067147E">
        <w:t xml:space="preserve">Uma </w:t>
      </w:r>
      <w:proofErr w:type="spellStart"/>
      <w:r w:rsidRPr="0067147E">
        <w:t>binary</w:t>
      </w:r>
      <w:proofErr w:type="spellEnd"/>
      <w:r w:rsidRPr="0067147E">
        <w:t xml:space="preserve"> </w:t>
      </w:r>
      <w:proofErr w:type="spellStart"/>
      <w:r w:rsidRPr="0067147E">
        <w:t>tree</w:t>
      </w:r>
      <w:proofErr w:type="spellEnd"/>
      <w:r w:rsidRPr="0067147E">
        <w:t xml:space="preserve"> e uma estrutura de dados din</w:t>
      </w:r>
      <w:r>
        <w:t>âmica composta por nodes, cada node contem (no exemplo fornecido na aula P07):</w:t>
      </w:r>
    </w:p>
    <w:p w14:paraId="4A2D485A" w14:textId="77777777" w:rsidR="0067147E" w:rsidRDefault="0067147E" w:rsidP="007B359F">
      <w:pPr>
        <w:pStyle w:val="PargrafodaLista"/>
        <w:numPr>
          <w:ilvl w:val="0"/>
          <w:numId w:val="8"/>
        </w:numPr>
        <w:jc w:val="both"/>
      </w:pPr>
      <w:r>
        <w:t xml:space="preserve">A própria informação, um </w:t>
      </w:r>
      <w:proofErr w:type="spellStart"/>
      <w:r>
        <w:t>long</w:t>
      </w:r>
      <w:proofErr w:type="spellEnd"/>
      <w:r>
        <w:t xml:space="preserve"> que contem os dados desse node</w:t>
      </w:r>
    </w:p>
    <w:p w14:paraId="01F6EEFA" w14:textId="77777777" w:rsidR="0067147E" w:rsidRDefault="0067147E" w:rsidP="007B359F">
      <w:pPr>
        <w:pStyle w:val="PargrafodaLista"/>
        <w:numPr>
          <w:ilvl w:val="0"/>
          <w:numId w:val="8"/>
        </w:numPr>
        <w:jc w:val="both"/>
      </w:pPr>
      <w:r>
        <w:t xml:space="preserve">Um ponteiro para a esquerda, que aponta para o ramo do lado esquerdo (nas arvores binarias </w:t>
      </w:r>
      <w:proofErr w:type="spellStart"/>
      <w:r>
        <w:t>sorted</w:t>
      </w:r>
      <w:proofErr w:type="spellEnd"/>
      <w:r>
        <w:t>, este ramo se existir o seu valor e mais pequeno que o do node atual)</w:t>
      </w:r>
    </w:p>
    <w:p w14:paraId="3B802579" w14:textId="41FB558A" w:rsidR="0067147E" w:rsidRDefault="0067147E" w:rsidP="007B359F">
      <w:pPr>
        <w:pStyle w:val="PargrafodaLista"/>
        <w:numPr>
          <w:ilvl w:val="0"/>
          <w:numId w:val="8"/>
        </w:numPr>
        <w:jc w:val="both"/>
      </w:pPr>
      <w:r>
        <w:t>Um ponteiro para a</w:t>
      </w:r>
      <w:r>
        <w:t xml:space="preserve"> direita</w:t>
      </w:r>
      <w:r>
        <w:t xml:space="preserve">, que aponta para o ramo do lado </w:t>
      </w:r>
      <w:r>
        <w:t>direito</w:t>
      </w:r>
      <w:r>
        <w:t xml:space="preserve"> (nas arvores binarias </w:t>
      </w:r>
      <w:proofErr w:type="spellStart"/>
      <w:r>
        <w:t>sorted</w:t>
      </w:r>
      <w:proofErr w:type="spellEnd"/>
      <w:r>
        <w:t>, este ramo se existir o seu valor e</w:t>
      </w:r>
      <w:r>
        <w:t xml:space="preserve"> mai</w:t>
      </w:r>
      <w:r w:rsidR="00DC2AC3">
        <w:t>or</w:t>
      </w:r>
      <w:r>
        <w:t xml:space="preserve"> que o do node atual)</w:t>
      </w:r>
    </w:p>
    <w:p w14:paraId="03C62968" w14:textId="748A7EDE" w:rsidR="00B47B7C" w:rsidRDefault="00DC2AC3" w:rsidP="007B359F">
      <w:pPr>
        <w:pStyle w:val="PargrafodaLista"/>
        <w:numPr>
          <w:ilvl w:val="0"/>
          <w:numId w:val="8"/>
        </w:numPr>
        <w:jc w:val="both"/>
      </w:pPr>
      <w:r>
        <w:t xml:space="preserve">Um ponteiro para o node pai, no caso da </w:t>
      </w:r>
      <w:proofErr w:type="spellStart"/>
      <w:r>
        <w:t>root</w:t>
      </w:r>
      <w:proofErr w:type="spellEnd"/>
      <w:r>
        <w:t>, este valor e NULL</w:t>
      </w:r>
    </w:p>
    <w:p w14:paraId="43253109" w14:textId="77777777" w:rsidR="00485E8D" w:rsidRDefault="00485E8D" w:rsidP="007B359F">
      <w:pPr>
        <w:jc w:val="both"/>
      </w:pPr>
    </w:p>
    <w:p w14:paraId="0A47FDE9" w14:textId="2E3FEA08" w:rsidR="00485E8D" w:rsidRDefault="00485E8D" w:rsidP="007B359F">
      <w:pPr>
        <w:jc w:val="both"/>
      </w:pPr>
      <w:r>
        <w:t xml:space="preserve">Baseando no código fornecido, seria apenas preciso desenvolver 4 </w:t>
      </w:r>
      <w:r w:rsidR="00D52D5A">
        <w:t>funções</w:t>
      </w:r>
      <w:r>
        <w:t>:</w:t>
      </w:r>
    </w:p>
    <w:p w14:paraId="2455BD3A" w14:textId="5E666483" w:rsidR="00485E8D" w:rsidRDefault="00485E8D" w:rsidP="007B359F">
      <w:pPr>
        <w:pStyle w:val="PargrafodaLista"/>
        <w:numPr>
          <w:ilvl w:val="0"/>
          <w:numId w:val="10"/>
        </w:numPr>
        <w:jc w:val="both"/>
      </w:pPr>
      <w:proofErr w:type="spellStart"/>
      <w:r>
        <w:t>count_leaves</w:t>
      </w:r>
      <w:proofErr w:type="spellEnd"/>
      <w:r>
        <w:t xml:space="preserve"> – que devolve o num</w:t>
      </w:r>
      <w:r w:rsidR="0044072A">
        <w:t>ero de folhas que essa arvore tê</w:t>
      </w:r>
      <w:r>
        <w:t>m</w:t>
      </w:r>
      <w:r w:rsidR="0044072A">
        <w:t>.</w:t>
      </w:r>
    </w:p>
    <w:p w14:paraId="0443CB5E" w14:textId="5B4258EB" w:rsidR="00485E8D" w:rsidRDefault="00485E8D" w:rsidP="007B359F">
      <w:pPr>
        <w:pStyle w:val="PargrafodaLista"/>
        <w:numPr>
          <w:ilvl w:val="0"/>
          <w:numId w:val="10"/>
        </w:numPr>
        <w:jc w:val="both"/>
      </w:pPr>
      <w:proofErr w:type="spellStart"/>
      <w:r>
        <w:t>tree_height</w:t>
      </w:r>
      <w:proofErr w:type="spellEnd"/>
      <w:r>
        <w:t xml:space="preserve"> – que devolve a altura dela</w:t>
      </w:r>
      <w:r w:rsidR="0044072A">
        <w:t>.</w:t>
      </w:r>
    </w:p>
    <w:p w14:paraId="50F56C77" w14:textId="79981AA0" w:rsidR="00485E8D" w:rsidRPr="00485E8D" w:rsidRDefault="00485E8D" w:rsidP="007B359F">
      <w:pPr>
        <w:pStyle w:val="PargrafodaLista"/>
        <w:numPr>
          <w:ilvl w:val="0"/>
          <w:numId w:val="10"/>
        </w:numPr>
        <w:jc w:val="both"/>
      </w:pPr>
      <w:proofErr w:type="spellStart"/>
      <w:r w:rsidRPr="00485E8D">
        <w:t>count_function_calls_on_hit</w:t>
      </w:r>
      <w:proofErr w:type="spellEnd"/>
      <w:r w:rsidRPr="00485E8D">
        <w:t xml:space="preserve"> – que nas sucessivas chamadas a </w:t>
      </w:r>
      <w:proofErr w:type="spellStart"/>
      <w:r w:rsidRPr="00485E8D">
        <w:t>funçao</w:t>
      </w:r>
      <w:proofErr w:type="spellEnd"/>
      <w:r w:rsidRPr="00485E8D">
        <w:t xml:space="preserve"> devolve o numero de sucessos (acertamos num node)</w:t>
      </w:r>
      <w:r w:rsidR="0044072A">
        <w:t>.</w:t>
      </w:r>
    </w:p>
    <w:p w14:paraId="4132D9CB" w14:textId="76E1773F" w:rsidR="00485E8D" w:rsidRPr="00485E8D" w:rsidRDefault="00485E8D" w:rsidP="007B359F">
      <w:pPr>
        <w:pStyle w:val="PargrafodaLista"/>
        <w:numPr>
          <w:ilvl w:val="0"/>
          <w:numId w:val="10"/>
        </w:numPr>
        <w:jc w:val="both"/>
      </w:pPr>
      <w:proofErr w:type="spellStart"/>
      <w:r w:rsidRPr="00485E8D">
        <w:t>count_function_calls_on_miss</w:t>
      </w:r>
      <w:proofErr w:type="spellEnd"/>
      <w:r w:rsidRPr="00485E8D">
        <w:t xml:space="preserve"> – oposta a </w:t>
      </w:r>
      <w:proofErr w:type="spellStart"/>
      <w:r w:rsidRPr="00485E8D">
        <w:t>funçao</w:t>
      </w:r>
      <w:proofErr w:type="spellEnd"/>
      <w:r w:rsidRPr="00485E8D">
        <w:t xml:space="preserve"> supracitada, </w:t>
      </w:r>
      <w:r w:rsidRPr="00485E8D">
        <w:t xml:space="preserve">devolve </w:t>
      </w:r>
      <w:r w:rsidR="00833AA4">
        <w:t>o numero de vezes que falhamos</w:t>
      </w:r>
      <w:r w:rsidRPr="00485E8D">
        <w:t xml:space="preserve"> (</w:t>
      </w:r>
      <w:r w:rsidR="00833AA4">
        <w:t>acertamos num ponteiro nulo</w:t>
      </w:r>
      <w:r w:rsidR="00BA366A">
        <w:t>.</w:t>
      </w:r>
    </w:p>
    <w:p w14:paraId="55B6D631" w14:textId="77777777" w:rsidR="00D52D5A" w:rsidRDefault="00D52D5A" w:rsidP="007B359F">
      <w:pPr>
        <w:jc w:val="both"/>
      </w:pPr>
    </w:p>
    <w:p w14:paraId="6243EA9E" w14:textId="77777777" w:rsidR="00D52D5A" w:rsidRDefault="00D52D5A" w:rsidP="007B359F">
      <w:pPr>
        <w:jc w:val="both"/>
      </w:pPr>
    </w:p>
    <w:p w14:paraId="628CA0EA" w14:textId="77777777" w:rsidR="00D52D5A" w:rsidRDefault="00D52D5A" w:rsidP="007B359F">
      <w:pPr>
        <w:jc w:val="both"/>
      </w:pPr>
    </w:p>
    <w:p w14:paraId="480611F7" w14:textId="77777777" w:rsidR="00D52D5A" w:rsidRDefault="00D52D5A" w:rsidP="007B359F">
      <w:pPr>
        <w:jc w:val="both"/>
      </w:pPr>
    </w:p>
    <w:p w14:paraId="2BEC0C38" w14:textId="77777777" w:rsidR="00D52D5A" w:rsidRDefault="00D52D5A" w:rsidP="007B359F">
      <w:pPr>
        <w:jc w:val="both"/>
      </w:pPr>
    </w:p>
    <w:p w14:paraId="199D91DE" w14:textId="77777777" w:rsidR="00D52D5A" w:rsidRDefault="00D52D5A" w:rsidP="007B359F">
      <w:pPr>
        <w:jc w:val="both"/>
      </w:pPr>
    </w:p>
    <w:p w14:paraId="4CF1BD1A" w14:textId="77777777" w:rsidR="00D52D5A" w:rsidRDefault="00D52D5A" w:rsidP="007B359F">
      <w:pPr>
        <w:jc w:val="both"/>
      </w:pPr>
    </w:p>
    <w:p w14:paraId="70F064E9" w14:textId="77777777" w:rsidR="00D52D5A" w:rsidRDefault="00D52D5A" w:rsidP="007B359F">
      <w:pPr>
        <w:jc w:val="both"/>
      </w:pPr>
    </w:p>
    <w:p w14:paraId="515C3003" w14:textId="77777777" w:rsidR="00D52D5A" w:rsidRDefault="00D52D5A" w:rsidP="007B359F">
      <w:pPr>
        <w:jc w:val="both"/>
      </w:pPr>
    </w:p>
    <w:p w14:paraId="58AAB62F" w14:textId="77777777" w:rsidR="00D52D5A" w:rsidRDefault="00D52D5A" w:rsidP="007B359F">
      <w:pPr>
        <w:jc w:val="both"/>
      </w:pPr>
    </w:p>
    <w:p w14:paraId="281C13C6" w14:textId="77777777" w:rsidR="00D52D5A" w:rsidRDefault="00D52D5A" w:rsidP="007B359F">
      <w:pPr>
        <w:jc w:val="both"/>
      </w:pPr>
    </w:p>
    <w:p w14:paraId="582F5F95" w14:textId="77777777" w:rsidR="00D52D5A" w:rsidRDefault="00D52D5A" w:rsidP="007B359F">
      <w:pPr>
        <w:jc w:val="both"/>
      </w:pPr>
    </w:p>
    <w:p w14:paraId="2C72AA00" w14:textId="77777777" w:rsidR="00D52D5A" w:rsidRDefault="00D52D5A" w:rsidP="007B359F">
      <w:pPr>
        <w:jc w:val="both"/>
      </w:pPr>
    </w:p>
    <w:p w14:paraId="45F097CB" w14:textId="77777777" w:rsidR="00D52D5A" w:rsidRDefault="00D52D5A" w:rsidP="007B359F">
      <w:pPr>
        <w:jc w:val="both"/>
      </w:pPr>
    </w:p>
    <w:p w14:paraId="39FC1FC3" w14:textId="77777777" w:rsidR="00D52D5A" w:rsidRDefault="00D52D5A" w:rsidP="007B359F">
      <w:pPr>
        <w:jc w:val="both"/>
      </w:pPr>
    </w:p>
    <w:p w14:paraId="185B4D97" w14:textId="77777777" w:rsidR="00D52D5A" w:rsidRDefault="00D52D5A" w:rsidP="007B359F">
      <w:pPr>
        <w:jc w:val="both"/>
      </w:pPr>
    </w:p>
    <w:p w14:paraId="405884F9" w14:textId="43B4931C" w:rsidR="00D52D5A" w:rsidRDefault="00D52D5A" w:rsidP="007B359F">
      <w:pPr>
        <w:pStyle w:val="Ttulo1"/>
        <w:jc w:val="both"/>
      </w:pPr>
      <w:bookmarkStart w:id="2" w:name="_Toc533702794"/>
      <w:proofErr w:type="spellStart"/>
      <w:r w:rsidRPr="00C91C07">
        <w:lastRenderedPageBreak/>
        <w:t>Count</w:t>
      </w:r>
      <w:proofErr w:type="spellEnd"/>
      <w:r w:rsidRPr="00C91C07">
        <w:t xml:space="preserve"> </w:t>
      </w:r>
      <w:proofErr w:type="spellStart"/>
      <w:r w:rsidRPr="00C91C07">
        <w:t>Leaves</w:t>
      </w:r>
      <w:bookmarkEnd w:id="2"/>
      <w:proofErr w:type="spellEnd"/>
    </w:p>
    <w:p w14:paraId="622857DA" w14:textId="77777777" w:rsidR="00C91C07" w:rsidRPr="00C91C07" w:rsidRDefault="00C91C07" w:rsidP="007B359F">
      <w:pPr>
        <w:jc w:val="both"/>
      </w:pPr>
    </w:p>
    <w:p w14:paraId="0235CA80" w14:textId="77285A97" w:rsidR="00D52D5A" w:rsidRPr="00C91C07" w:rsidRDefault="00C91C07" w:rsidP="007B359F">
      <w:pPr>
        <w:jc w:val="both"/>
      </w:pPr>
      <w:r w:rsidRPr="00C91C07">
        <w:t xml:space="preserve">A ideia geral desta </w:t>
      </w:r>
      <w:proofErr w:type="spellStart"/>
      <w:r w:rsidRPr="00C91C07">
        <w:t>funçao</w:t>
      </w:r>
      <w:proofErr w:type="spellEnd"/>
      <w:r w:rsidRPr="00C91C07">
        <w:t xml:space="preserve"> na nossa implementação e percorrer a arvore pela esquerda e depois pela direita, caso o node onde nos situamos </w:t>
      </w:r>
      <w:proofErr w:type="spellStart"/>
      <w:r w:rsidRPr="00C91C07">
        <w:t>nao</w:t>
      </w:r>
      <w:proofErr w:type="spellEnd"/>
      <w:r w:rsidRPr="00C91C07">
        <w:t xml:space="preserve"> tenha ponteiro nem para a esquerda nem direita (</w:t>
      </w:r>
      <w:r>
        <w:t>o que significa que e uma folha</w:t>
      </w:r>
      <w:r w:rsidRPr="00C91C07">
        <w:t>)</w:t>
      </w:r>
      <w:r>
        <w:t>, nos retornamos 1 e voltamos atras para continuar a percorrer a arvore, caso o ponteiro seja nulo nos retornamos 0.</w:t>
      </w:r>
    </w:p>
    <w:p w14:paraId="64A64612" w14:textId="53E1070C" w:rsidR="00D52D5A" w:rsidRDefault="00C91C07" w:rsidP="007B359F">
      <w:pPr>
        <w:jc w:val="both"/>
      </w:pPr>
      <w:r>
        <w:t>Esta função devolve um inteiro correspondente ao numero de folhas de uma dada árvore.</w:t>
      </w:r>
    </w:p>
    <w:p w14:paraId="798D4EC3" w14:textId="0D64EF57" w:rsidR="00C91C07" w:rsidRPr="00C91C07" w:rsidRDefault="006908FB" w:rsidP="007B359F">
      <w:pPr>
        <w:jc w:val="both"/>
      </w:pPr>
      <w:r>
        <w:rPr>
          <w:noProof/>
        </w:rPr>
        <w:drawing>
          <wp:inline distT="0" distB="0" distL="0" distR="0" wp14:anchorId="743EA5A8" wp14:editId="09FF80E6">
            <wp:extent cx="5400040" cy="1750060"/>
            <wp:effectExtent l="0" t="0" r="0" b="254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a de ecrã 2018-12-27, às 18.49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EE91" w14:textId="77777777" w:rsidR="00D52D5A" w:rsidRPr="00C91C07" w:rsidRDefault="00D52D5A" w:rsidP="007B359F">
      <w:pPr>
        <w:jc w:val="both"/>
      </w:pPr>
    </w:p>
    <w:p w14:paraId="2532B265" w14:textId="2F09AC94" w:rsidR="00D670D1" w:rsidRDefault="00D47777" w:rsidP="00D670D1">
      <w:pPr>
        <w:jc w:val="both"/>
      </w:pPr>
      <w:r>
        <w:rPr>
          <w:noProof/>
        </w:rPr>
        <w:drawing>
          <wp:inline distT="0" distB="0" distL="0" distR="0" wp14:anchorId="20A420CA" wp14:editId="2ABCB9DA">
            <wp:extent cx="3920511" cy="3815861"/>
            <wp:effectExtent l="0" t="0" r="381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9002920_397082441056632_1289838044026765312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354" cy="38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A22" w14:textId="77777777" w:rsidR="00D670D1" w:rsidRDefault="00D670D1" w:rsidP="007B359F">
      <w:pPr>
        <w:pStyle w:val="Ttulo1"/>
        <w:jc w:val="both"/>
      </w:pPr>
    </w:p>
    <w:p w14:paraId="362FEFE7" w14:textId="7AD84AE5" w:rsidR="00D52D5A" w:rsidRDefault="00D52D5A" w:rsidP="007B359F">
      <w:pPr>
        <w:jc w:val="both"/>
      </w:pPr>
    </w:p>
    <w:p w14:paraId="0E36FD1C" w14:textId="77777777" w:rsidR="00D670D1" w:rsidRPr="00D670D1" w:rsidRDefault="00D670D1" w:rsidP="007B359F">
      <w:pPr>
        <w:jc w:val="both"/>
      </w:pPr>
    </w:p>
    <w:p w14:paraId="6E98C2A8" w14:textId="77777777" w:rsidR="00D670D1" w:rsidRPr="00D670D1" w:rsidRDefault="00D670D1" w:rsidP="00D670D1">
      <w:pPr>
        <w:pStyle w:val="Ttulo1"/>
        <w:jc w:val="both"/>
      </w:pPr>
      <w:bookmarkStart w:id="3" w:name="_Toc533702795"/>
      <w:proofErr w:type="spellStart"/>
      <w:r w:rsidRPr="00D670D1">
        <w:lastRenderedPageBreak/>
        <w:t>Tree</w:t>
      </w:r>
      <w:proofErr w:type="spellEnd"/>
      <w:r w:rsidRPr="00D670D1">
        <w:t xml:space="preserve"> </w:t>
      </w:r>
      <w:proofErr w:type="spellStart"/>
      <w:r w:rsidRPr="00D670D1">
        <w:t>Height</w:t>
      </w:r>
      <w:bookmarkEnd w:id="3"/>
      <w:proofErr w:type="spellEnd"/>
    </w:p>
    <w:p w14:paraId="75709CAA" w14:textId="77777777" w:rsidR="00D670D1" w:rsidRDefault="00D670D1" w:rsidP="007B359F">
      <w:pPr>
        <w:jc w:val="both"/>
      </w:pPr>
    </w:p>
    <w:p w14:paraId="56BE36D7" w14:textId="19D42A50" w:rsidR="00C91C07" w:rsidRDefault="00C91C07" w:rsidP="007B359F">
      <w:pPr>
        <w:jc w:val="both"/>
      </w:pPr>
      <w:r w:rsidRPr="00C91C07">
        <w:t xml:space="preserve">Esta </w:t>
      </w:r>
      <w:r w:rsidR="00D670D1" w:rsidRPr="00C91C07">
        <w:t>função</w:t>
      </w:r>
      <w:r w:rsidRPr="00C91C07">
        <w:t xml:space="preserve"> pretende calcular a </w:t>
      </w:r>
      <w:r w:rsidR="00D670D1">
        <w:t>a</w:t>
      </w:r>
      <w:r w:rsidRPr="00C91C07">
        <w:t xml:space="preserve">ltura </w:t>
      </w:r>
      <w:r w:rsidR="00D670D1">
        <w:t>de uma á</w:t>
      </w:r>
      <w:r w:rsidRPr="00C91C07">
        <w:t>rvore e para isso e preciso atingirmos o node mais “profundo” da arvo</w:t>
      </w:r>
      <w:r w:rsidR="00D670D1">
        <w:t>re, para tal vamos percorrer a á</w:t>
      </w:r>
      <w:r w:rsidRPr="00C91C07">
        <w:t xml:space="preserve">rvore primeiro para a esquerda e depois para a </w:t>
      </w:r>
      <w:r w:rsidR="006908FB">
        <w:t xml:space="preserve">direita, vamos para cada node verificar se a </w:t>
      </w:r>
      <w:r w:rsidR="00D670D1">
        <w:t>subárvore</w:t>
      </w:r>
      <w:r w:rsidR="006908FB">
        <w:t xml:space="preserve"> da esquerda e maior ou menor que a direita, e devolvemos o maior para podermos comparar com as </w:t>
      </w:r>
      <w:r w:rsidR="00D670D1">
        <w:t>subárvores</w:t>
      </w:r>
      <w:r w:rsidR="006908FB">
        <w:t xml:space="preserve"> vizinhas.</w:t>
      </w:r>
    </w:p>
    <w:p w14:paraId="27038EBA" w14:textId="5C029F00" w:rsidR="006908FB" w:rsidRDefault="006908FB" w:rsidP="007B359F">
      <w:pPr>
        <w:jc w:val="both"/>
      </w:pPr>
      <w:r>
        <w:t>Numa primeira versão fazíamos varias validações para não irmos para nodes nulos, como aqui representado:</w:t>
      </w:r>
    </w:p>
    <w:p w14:paraId="20DD11DA" w14:textId="573A6FFE" w:rsidR="006908FB" w:rsidRDefault="006908FB" w:rsidP="007B359F">
      <w:pPr>
        <w:jc w:val="both"/>
      </w:pPr>
      <w:r>
        <w:rPr>
          <w:noProof/>
        </w:rPr>
        <w:drawing>
          <wp:inline distT="0" distB="0" distL="0" distR="0" wp14:anchorId="77E740EE" wp14:editId="388DEF74">
            <wp:extent cx="5400040" cy="1400175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a de ecrã 2018-12-27, às 18.56.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B5CA" w14:textId="2F40CA46" w:rsidR="006908FB" w:rsidRDefault="006908FB" w:rsidP="007B359F">
      <w:pPr>
        <w:jc w:val="both"/>
      </w:pPr>
      <w:r>
        <w:t>Posteriormente, devido a insatisfação do grupo de como o código estava escrito (</w:t>
      </w:r>
      <w:r w:rsidR="007B359F">
        <w:t xml:space="preserve"> criticismo que aprendemos na UC </w:t>
      </w:r>
      <w:r>
        <w:t xml:space="preserve">), apercebemo-nos que apenas precisamos de verificar se e nulo no momento que entramos no </w:t>
      </w:r>
      <w:proofErr w:type="spellStart"/>
      <w:r>
        <w:t>pointer</w:t>
      </w:r>
      <w:proofErr w:type="spellEnd"/>
      <w:r>
        <w:t>, por isso retornamos 0 se for nulo, como aqui representado:</w:t>
      </w:r>
    </w:p>
    <w:p w14:paraId="4A477A78" w14:textId="4CD76D99" w:rsidR="006908FB" w:rsidRPr="00C91C07" w:rsidRDefault="007B359F" w:rsidP="007B359F">
      <w:pPr>
        <w:jc w:val="both"/>
      </w:pPr>
      <w:r>
        <w:rPr>
          <w:noProof/>
        </w:rPr>
        <w:drawing>
          <wp:inline distT="0" distB="0" distL="0" distR="0" wp14:anchorId="7F945986" wp14:editId="19046AE0">
            <wp:extent cx="5400040" cy="9779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a de ecrã 2018-12-27, às 18.56.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EC6E" w14:textId="6A69358C" w:rsidR="00D52D5A" w:rsidRPr="00C91C07" w:rsidRDefault="00D47777" w:rsidP="007B359F">
      <w:pPr>
        <w:jc w:val="both"/>
      </w:pPr>
      <w:r>
        <w:rPr>
          <w:noProof/>
        </w:rPr>
        <w:drawing>
          <wp:inline distT="0" distB="0" distL="0" distR="0" wp14:anchorId="684F8ED1" wp14:editId="3FA34A50">
            <wp:extent cx="3754315" cy="3628052"/>
            <wp:effectExtent l="0" t="0" r="5080" b="444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9005401_372241890195510_1823796912365502464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28" cy="36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9ED" w14:textId="2757C3D9" w:rsidR="006908FB" w:rsidRDefault="00D52D5A" w:rsidP="007B359F">
      <w:pPr>
        <w:pStyle w:val="Ttulo1"/>
        <w:jc w:val="both"/>
      </w:pPr>
      <w:bookmarkStart w:id="4" w:name="_Toc533702796"/>
      <w:proofErr w:type="spellStart"/>
      <w:r w:rsidRPr="006908FB">
        <w:lastRenderedPageBreak/>
        <w:t>Calls</w:t>
      </w:r>
      <w:proofErr w:type="spellEnd"/>
      <w:r w:rsidRPr="006908FB">
        <w:t xml:space="preserve"> </w:t>
      </w:r>
      <w:proofErr w:type="spellStart"/>
      <w:r w:rsidRPr="006908FB">
        <w:t>on</w:t>
      </w:r>
      <w:proofErr w:type="spellEnd"/>
      <w:r w:rsidRPr="006908FB">
        <w:t xml:space="preserve"> Hit</w:t>
      </w:r>
      <w:bookmarkEnd w:id="4"/>
    </w:p>
    <w:p w14:paraId="7F199289" w14:textId="77777777" w:rsidR="007B359F" w:rsidRPr="007B359F" w:rsidRDefault="007B359F" w:rsidP="007B359F"/>
    <w:p w14:paraId="49A67325" w14:textId="5EEA6F18" w:rsidR="00D52D5A" w:rsidRPr="006908FB" w:rsidRDefault="006908FB" w:rsidP="007B359F">
      <w:pPr>
        <w:jc w:val="both"/>
      </w:pPr>
      <w:r w:rsidRPr="006908FB">
        <w:t xml:space="preserve">Baseando na </w:t>
      </w:r>
      <w:proofErr w:type="spellStart"/>
      <w:r w:rsidRPr="006908FB">
        <w:t>funçao</w:t>
      </w:r>
      <w:proofErr w:type="spellEnd"/>
      <w:r w:rsidRPr="006908FB">
        <w:t xml:space="preserve"> </w:t>
      </w:r>
      <w:proofErr w:type="spellStart"/>
      <w:r w:rsidRPr="006908FB">
        <w:t>search_counter</w:t>
      </w:r>
      <w:proofErr w:type="spellEnd"/>
      <w:r w:rsidRPr="006908FB">
        <w:t xml:space="preserve"> fornecida pelo professor, que devolve o numero de chamadas a </w:t>
      </w:r>
      <w:proofErr w:type="spellStart"/>
      <w:r w:rsidRPr="006908FB">
        <w:t>funçao</w:t>
      </w:r>
      <w:proofErr w:type="spellEnd"/>
      <w:r w:rsidRPr="006908FB">
        <w:t>:</w:t>
      </w:r>
    </w:p>
    <w:p w14:paraId="1885C530" w14:textId="4DC9266F" w:rsidR="006908FB" w:rsidRPr="006908FB" w:rsidRDefault="006908FB" w:rsidP="007B359F">
      <w:pPr>
        <w:jc w:val="both"/>
      </w:pPr>
      <w:r>
        <w:rPr>
          <w:noProof/>
        </w:rPr>
        <w:drawing>
          <wp:inline distT="0" distB="0" distL="0" distR="0" wp14:anchorId="38D458A0" wp14:editId="38FE1F47">
            <wp:extent cx="5400040" cy="1739265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a de ecrã 2018-12-27, às 19.03.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CF72" w14:textId="73A16271" w:rsidR="006908FB" w:rsidRPr="006908FB" w:rsidRDefault="006908FB" w:rsidP="007B359F">
      <w:pPr>
        <w:jc w:val="both"/>
      </w:pPr>
      <w:r>
        <w:t xml:space="preserve">Para vermos o numero de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hit, precisamos do nível onde esse node se encontra, logo basta definirmos o nível inicial e para o total retornamos a soma da chamada da função para a esquerda e para a direita, sendo que incrementamos o nível a 1 sempre que o fazemos, como aqui demonstrado:</w:t>
      </w:r>
    </w:p>
    <w:p w14:paraId="119C39FF" w14:textId="3DF4F2BA" w:rsidR="00D52D5A" w:rsidRPr="006908FB" w:rsidRDefault="007B359F" w:rsidP="007B359F">
      <w:pPr>
        <w:jc w:val="both"/>
      </w:pPr>
      <w:r>
        <w:rPr>
          <w:noProof/>
        </w:rPr>
        <w:drawing>
          <wp:inline distT="0" distB="0" distL="0" distR="0" wp14:anchorId="79108D87" wp14:editId="0BAFB930">
            <wp:extent cx="5400040" cy="121031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ptura de ecrã 2018-12-27, às 19.00.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6202" w14:textId="77777777" w:rsidR="00D52D5A" w:rsidRPr="006908FB" w:rsidRDefault="00D52D5A" w:rsidP="007B359F">
      <w:pPr>
        <w:jc w:val="both"/>
      </w:pPr>
    </w:p>
    <w:p w14:paraId="7D7FA7B0" w14:textId="77777777" w:rsidR="00D52D5A" w:rsidRPr="006908FB" w:rsidRDefault="00D52D5A" w:rsidP="007B359F">
      <w:pPr>
        <w:jc w:val="both"/>
      </w:pPr>
    </w:p>
    <w:p w14:paraId="22C5718D" w14:textId="77777777" w:rsidR="007B359F" w:rsidRDefault="007B359F" w:rsidP="007B359F">
      <w:pPr>
        <w:pStyle w:val="Ttulo1"/>
        <w:jc w:val="both"/>
      </w:pPr>
    </w:p>
    <w:p w14:paraId="05A74A91" w14:textId="77777777" w:rsidR="007B359F" w:rsidRDefault="007B359F" w:rsidP="007B359F">
      <w:pPr>
        <w:pStyle w:val="Ttulo1"/>
        <w:jc w:val="both"/>
      </w:pPr>
    </w:p>
    <w:p w14:paraId="6D52ED02" w14:textId="77777777" w:rsidR="00D47777" w:rsidRDefault="00D47777" w:rsidP="007B359F">
      <w:pPr>
        <w:pStyle w:val="Ttulo1"/>
        <w:jc w:val="both"/>
      </w:pPr>
    </w:p>
    <w:p w14:paraId="215B46B0" w14:textId="77777777" w:rsidR="00D47777" w:rsidRDefault="00D47777" w:rsidP="007B359F">
      <w:pPr>
        <w:pStyle w:val="Ttulo1"/>
        <w:jc w:val="both"/>
      </w:pPr>
    </w:p>
    <w:p w14:paraId="45B38336" w14:textId="77777777" w:rsidR="00D47777" w:rsidRDefault="00D47777" w:rsidP="007B359F">
      <w:pPr>
        <w:pStyle w:val="Ttulo1"/>
        <w:jc w:val="both"/>
      </w:pPr>
    </w:p>
    <w:p w14:paraId="12BD8E14" w14:textId="77777777" w:rsidR="00D47777" w:rsidRDefault="00D47777" w:rsidP="007B359F">
      <w:pPr>
        <w:pStyle w:val="Ttulo1"/>
        <w:jc w:val="both"/>
      </w:pPr>
    </w:p>
    <w:p w14:paraId="10A1A713" w14:textId="77777777" w:rsidR="006908FB" w:rsidRDefault="006908FB" w:rsidP="007B359F">
      <w:pPr>
        <w:jc w:val="both"/>
      </w:pPr>
    </w:p>
    <w:p w14:paraId="3246CD18" w14:textId="0524819C" w:rsidR="00D47777" w:rsidRPr="00D670D1" w:rsidRDefault="00D670D1" w:rsidP="007B359F">
      <w:pPr>
        <w:jc w:val="both"/>
        <w:rPr>
          <w:sz w:val="16"/>
        </w:rPr>
      </w:pPr>
      <w:r w:rsidRPr="00D670D1">
        <w:rPr>
          <w:sz w:val="16"/>
        </w:rPr>
        <w:t xml:space="preserve">*o gráfico para o </w:t>
      </w:r>
      <w:proofErr w:type="spellStart"/>
      <w:r w:rsidRPr="00D670D1">
        <w:rPr>
          <w:sz w:val="16"/>
        </w:rPr>
        <w:t>calls</w:t>
      </w:r>
      <w:proofErr w:type="spellEnd"/>
      <w:r w:rsidRPr="00D670D1">
        <w:rPr>
          <w:sz w:val="16"/>
        </w:rPr>
        <w:t xml:space="preserve"> </w:t>
      </w:r>
      <w:proofErr w:type="spellStart"/>
      <w:r w:rsidRPr="00D670D1">
        <w:rPr>
          <w:sz w:val="16"/>
        </w:rPr>
        <w:t>on</w:t>
      </w:r>
      <w:proofErr w:type="spellEnd"/>
      <w:r w:rsidRPr="00D670D1">
        <w:rPr>
          <w:sz w:val="16"/>
        </w:rPr>
        <w:t xml:space="preserve"> hit e partilhado com o </w:t>
      </w:r>
      <w:proofErr w:type="spellStart"/>
      <w:r w:rsidRPr="00D670D1">
        <w:rPr>
          <w:sz w:val="16"/>
        </w:rPr>
        <w:t>calls</w:t>
      </w:r>
      <w:proofErr w:type="spellEnd"/>
      <w:r w:rsidRPr="00D670D1">
        <w:rPr>
          <w:sz w:val="16"/>
        </w:rPr>
        <w:t xml:space="preserve"> </w:t>
      </w:r>
      <w:proofErr w:type="spellStart"/>
      <w:r w:rsidRPr="00D670D1">
        <w:rPr>
          <w:sz w:val="16"/>
        </w:rPr>
        <w:t>on</w:t>
      </w:r>
      <w:proofErr w:type="spellEnd"/>
      <w:r w:rsidRPr="00D670D1">
        <w:rPr>
          <w:sz w:val="16"/>
        </w:rPr>
        <w:t xml:space="preserve"> miss (próxima pagina)</w:t>
      </w:r>
    </w:p>
    <w:p w14:paraId="6136E1E4" w14:textId="77777777" w:rsidR="00D47777" w:rsidRDefault="00D47777" w:rsidP="00D47777">
      <w:pPr>
        <w:pStyle w:val="Ttulo1"/>
        <w:jc w:val="both"/>
      </w:pPr>
      <w:bookmarkStart w:id="5" w:name="_Toc533702797"/>
      <w:proofErr w:type="spellStart"/>
      <w:r w:rsidRPr="006908FB">
        <w:lastRenderedPageBreak/>
        <w:t>Calls</w:t>
      </w:r>
      <w:proofErr w:type="spellEnd"/>
      <w:r w:rsidRPr="006908FB">
        <w:t xml:space="preserve"> </w:t>
      </w:r>
      <w:proofErr w:type="spellStart"/>
      <w:r w:rsidRPr="006908FB">
        <w:t>on</w:t>
      </w:r>
      <w:proofErr w:type="spellEnd"/>
      <w:r w:rsidRPr="006908FB">
        <w:t xml:space="preserve"> Miss</w:t>
      </w:r>
      <w:bookmarkEnd w:id="5"/>
    </w:p>
    <w:p w14:paraId="1184CF4F" w14:textId="77777777" w:rsidR="00D47777" w:rsidRDefault="00D47777" w:rsidP="007B359F">
      <w:pPr>
        <w:jc w:val="both"/>
      </w:pPr>
    </w:p>
    <w:p w14:paraId="29A4E770" w14:textId="7AA5FA2E" w:rsidR="00D52D5A" w:rsidRPr="006908FB" w:rsidRDefault="006908FB" w:rsidP="007B359F">
      <w:pPr>
        <w:jc w:val="both"/>
      </w:pPr>
      <w:r w:rsidRPr="006908FB">
        <w:t xml:space="preserve">Para o </w:t>
      </w:r>
      <w:proofErr w:type="spellStart"/>
      <w:r w:rsidRPr="006908FB">
        <w:t>calls</w:t>
      </w:r>
      <w:proofErr w:type="spellEnd"/>
      <w:r w:rsidRPr="006908FB">
        <w:t xml:space="preserve"> </w:t>
      </w:r>
      <w:proofErr w:type="spellStart"/>
      <w:r w:rsidRPr="006908FB">
        <w:t>on</w:t>
      </w:r>
      <w:proofErr w:type="spellEnd"/>
      <w:r w:rsidRPr="006908FB">
        <w:t xml:space="preserve"> miss fazemos algo semelhante ao que fizemos em cima, mas vamos retornar apenas quando o </w:t>
      </w:r>
      <w:proofErr w:type="spellStart"/>
      <w:r w:rsidRPr="006908FB">
        <w:t>pointer</w:t>
      </w:r>
      <w:proofErr w:type="spellEnd"/>
      <w:r w:rsidRPr="006908FB">
        <w:t xml:space="preserve"> e </w:t>
      </w:r>
      <w:r>
        <w:t xml:space="preserve">nulo, o que significa que foi um miss. Para isso quando não e nulo retornamos a chamada das </w:t>
      </w:r>
      <w:proofErr w:type="spellStart"/>
      <w:r>
        <w:t>funçoes</w:t>
      </w:r>
      <w:proofErr w:type="spellEnd"/>
      <w:r>
        <w:t xml:space="preserve"> para os seus ramos para procurar por nulos:</w:t>
      </w:r>
    </w:p>
    <w:p w14:paraId="24122FEF" w14:textId="0E63A63B" w:rsidR="00D52D5A" w:rsidRPr="006908FB" w:rsidRDefault="007B359F" w:rsidP="007B359F">
      <w:pPr>
        <w:jc w:val="both"/>
      </w:pPr>
      <w:r>
        <w:rPr>
          <w:noProof/>
        </w:rPr>
        <w:drawing>
          <wp:inline distT="0" distB="0" distL="0" distR="0" wp14:anchorId="1FECD2D8" wp14:editId="4CB2FF08">
            <wp:extent cx="5400040" cy="13055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a de ecrã 2018-12-27, às 19.01.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961" w14:textId="77777777" w:rsidR="00D52D5A" w:rsidRPr="006908FB" w:rsidRDefault="00D52D5A" w:rsidP="007B359F">
      <w:pPr>
        <w:jc w:val="both"/>
      </w:pPr>
    </w:p>
    <w:p w14:paraId="3C515539" w14:textId="486145E5" w:rsidR="00D52D5A" w:rsidRDefault="00D670D1" w:rsidP="007B359F">
      <w:pPr>
        <w:jc w:val="both"/>
      </w:pPr>
      <w:r>
        <w:rPr>
          <w:noProof/>
        </w:rPr>
        <w:drawing>
          <wp:inline distT="0" distB="0" distL="0" distR="0" wp14:anchorId="56C34672" wp14:editId="33EB33F1">
            <wp:extent cx="5400040" cy="29337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8928911_2256772977934092_7345874340933533696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B0B" w14:textId="648CF3EB" w:rsidR="00D670D1" w:rsidRPr="00D670D1" w:rsidRDefault="00D670D1" w:rsidP="00D670D1">
      <w:pPr>
        <w:jc w:val="both"/>
        <w:rPr>
          <w:sz w:val="21"/>
        </w:rPr>
      </w:pPr>
      <w:r w:rsidRPr="00D670D1">
        <w:rPr>
          <w:i/>
          <w:sz w:val="21"/>
        </w:rPr>
        <w:t>Legenda:</w:t>
      </w:r>
      <w:r>
        <w:rPr>
          <w:sz w:val="21"/>
        </w:rPr>
        <w:t xml:space="preserve"> </w:t>
      </w:r>
      <w:r w:rsidRPr="00D670D1">
        <w:rPr>
          <w:sz w:val="21"/>
        </w:rPr>
        <w:t xml:space="preserve"> </w:t>
      </w:r>
      <w:r w:rsidRPr="00D670D1">
        <w:rPr>
          <w:sz w:val="21"/>
        </w:rPr>
        <w:t>n,callsOnHit -&gt; Azul</w:t>
      </w:r>
    </w:p>
    <w:p w14:paraId="7B836A7C" w14:textId="116D6A19" w:rsidR="00D670D1" w:rsidRPr="00D670D1" w:rsidRDefault="00D670D1" w:rsidP="00D670D1">
      <w:pPr>
        <w:ind w:firstLine="708"/>
        <w:jc w:val="both"/>
        <w:rPr>
          <w:sz w:val="21"/>
        </w:rPr>
      </w:pPr>
      <w:r w:rsidRPr="00D670D1">
        <w:rPr>
          <w:sz w:val="21"/>
        </w:rPr>
        <w:t xml:space="preserve">   </w:t>
      </w:r>
      <w:r w:rsidRPr="00D670D1">
        <w:rPr>
          <w:sz w:val="21"/>
        </w:rPr>
        <w:t>n,callsOnMiss-&gt; Vermelho</w:t>
      </w:r>
    </w:p>
    <w:p w14:paraId="7B9920E9" w14:textId="437D8263" w:rsidR="00D670D1" w:rsidRPr="00D670D1" w:rsidRDefault="00D670D1" w:rsidP="00D670D1">
      <w:pPr>
        <w:ind w:left="708"/>
        <w:jc w:val="both"/>
        <w:rPr>
          <w:sz w:val="21"/>
        </w:rPr>
      </w:pPr>
      <w:r w:rsidRPr="00D670D1">
        <w:rPr>
          <w:sz w:val="21"/>
        </w:rPr>
        <w:t xml:space="preserve">   </w:t>
      </w:r>
      <w:r w:rsidRPr="00D670D1">
        <w:rPr>
          <w:sz w:val="21"/>
        </w:rPr>
        <w:t>n,intv*Bin</w:t>
      </w:r>
      <w:r>
        <w:rPr>
          <w:sz w:val="21"/>
        </w:rPr>
        <w:t>ary</w:t>
      </w:r>
      <w:r w:rsidRPr="00D670D1">
        <w:rPr>
          <w:sz w:val="21"/>
        </w:rPr>
        <w:t>TreeHits -&gt; Verde</w:t>
      </w:r>
    </w:p>
    <w:p w14:paraId="61347985" w14:textId="40FFF8CA" w:rsidR="00D670D1" w:rsidRPr="00D670D1" w:rsidRDefault="00D670D1" w:rsidP="00D670D1">
      <w:pPr>
        <w:ind w:firstLine="708"/>
        <w:jc w:val="both"/>
        <w:rPr>
          <w:sz w:val="21"/>
        </w:rPr>
      </w:pPr>
      <w:r w:rsidRPr="00D670D1">
        <w:rPr>
          <w:sz w:val="21"/>
        </w:rPr>
        <w:t xml:space="preserve">   </w:t>
      </w:r>
      <w:r w:rsidRPr="00D670D1">
        <w:rPr>
          <w:sz w:val="21"/>
        </w:rPr>
        <w:t>n,intv*Bin</w:t>
      </w:r>
      <w:r>
        <w:rPr>
          <w:sz w:val="21"/>
        </w:rPr>
        <w:t>ary</w:t>
      </w:r>
      <w:r w:rsidRPr="00D670D1">
        <w:rPr>
          <w:sz w:val="21"/>
        </w:rPr>
        <w:t>TreeMiss -&gt; Preto</w:t>
      </w:r>
    </w:p>
    <w:p w14:paraId="173F31E1" w14:textId="77777777" w:rsidR="00D52D5A" w:rsidRPr="006908FB" w:rsidRDefault="00D52D5A" w:rsidP="007B359F">
      <w:pPr>
        <w:jc w:val="both"/>
      </w:pPr>
    </w:p>
    <w:p w14:paraId="6E694F84" w14:textId="77777777" w:rsidR="00D52D5A" w:rsidRPr="006908FB" w:rsidRDefault="00D52D5A" w:rsidP="007B359F">
      <w:pPr>
        <w:jc w:val="both"/>
      </w:pPr>
    </w:p>
    <w:p w14:paraId="591C5F6E" w14:textId="77777777" w:rsidR="00D52D5A" w:rsidRPr="006908FB" w:rsidRDefault="00D52D5A" w:rsidP="007B359F">
      <w:pPr>
        <w:jc w:val="both"/>
      </w:pPr>
    </w:p>
    <w:p w14:paraId="3085EF21" w14:textId="77777777" w:rsidR="00D52D5A" w:rsidRPr="006908FB" w:rsidRDefault="00D52D5A" w:rsidP="007B359F">
      <w:pPr>
        <w:jc w:val="both"/>
      </w:pPr>
    </w:p>
    <w:p w14:paraId="1D339B9C" w14:textId="77777777" w:rsidR="00D52D5A" w:rsidRPr="006908FB" w:rsidRDefault="00D52D5A" w:rsidP="007B359F">
      <w:pPr>
        <w:jc w:val="both"/>
      </w:pPr>
    </w:p>
    <w:p w14:paraId="1F8CCF85" w14:textId="43A2A779" w:rsidR="00D52D5A" w:rsidRDefault="00D52D5A" w:rsidP="007B359F">
      <w:pPr>
        <w:pStyle w:val="Ttulo1"/>
        <w:jc w:val="both"/>
      </w:pPr>
      <w:bookmarkStart w:id="6" w:name="_Toc533702798"/>
      <w:r w:rsidRPr="00C91C07">
        <w:lastRenderedPageBreak/>
        <w:t>Resultados Obtidos</w:t>
      </w:r>
      <w:bookmarkEnd w:id="6"/>
    </w:p>
    <w:p w14:paraId="7C326A8A" w14:textId="77777777" w:rsidR="00C91C07" w:rsidRPr="00C91C07" w:rsidRDefault="00C91C07" w:rsidP="007B359F">
      <w:pPr>
        <w:jc w:val="both"/>
      </w:pPr>
    </w:p>
    <w:p w14:paraId="42A971C9" w14:textId="77777777" w:rsidR="00C91C07" w:rsidRPr="00C91C07" w:rsidRDefault="00C91C07" w:rsidP="007B359F">
      <w:pPr>
        <w:jc w:val="both"/>
        <w:rPr>
          <w:lang w:val="en-US"/>
        </w:rPr>
      </w:pPr>
      <w:r w:rsidRPr="00C91C07">
        <w:rPr>
          <w:lang w:val="en-US"/>
        </w:rPr>
        <w:t>OUTPUT PARA 100000 nodes</w:t>
      </w:r>
    </w:p>
    <w:p w14:paraId="797EF838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                              data for 1000 random trees</w:t>
      </w:r>
    </w:p>
    <w:p w14:paraId="17057222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      maximum tree height           number of leaves          calls on hit    calls on miss</w:t>
      </w:r>
    </w:p>
    <w:p w14:paraId="46F84A82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    ----------------------  -------------------------------  --------------  --------------</w:t>
      </w:r>
    </w:p>
    <w:p w14:paraId="3E4F33FE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lang w:val="en-US"/>
        </w:rPr>
        <w:t xml:space="preserve">     </w:t>
      </w:r>
      <w:r w:rsidRPr="00C91C07">
        <w:rPr>
          <w:sz w:val="20"/>
          <w:lang w:val="en-US"/>
        </w:rPr>
        <w:t xml:space="preserve">n  min max    mean    </w:t>
      </w:r>
      <w:proofErr w:type="spellStart"/>
      <w:r w:rsidRPr="00C91C07">
        <w:rPr>
          <w:sz w:val="20"/>
          <w:lang w:val="en-US"/>
        </w:rPr>
        <w:t>std</w:t>
      </w:r>
      <w:proofErr w:type="spellEnd"/>
      <w:r w:rsidRPr="00C91C07">
        <w:rPr>
          <w:sz w:val="20"/>
          <w:lang w:val="en-US"/>
        </w:rPr>
        <w:t xml:space="preserve">    min   max       mean      </w:t>
      </w:r>
      <w:proofErr w:type="spellStart"/>
      <w:r w:rsidRPr="00C91C07">
        <w:rPr>
          <w:sz w:val="20"/>
          <w:lang w:val="en-US"/>
        </w:rPr>
        <w:t>std</w:t>
      </w:r>
      <w:proofErr w:type="spellEnd"/>
      <w:r w:rsidRPr="00C91C07">
        <w:rPr>
          <w:sz w:val="20"/>
          <w:lang w:val="en-US"/>
        </w:rPr>
        <w:t xml:space="preserve">     mean    </w:t>
      </w:r>
      <w:proofErr w:type="spellStart"/>
      <w:r w:rsidRPr="00C91C07">
        <w:rPr>
          <w:sz w:val="20"/>
          <w:lang w:val="en-US"/>
        </w:rPr>
        <w:t>std</w:t>
      </w:r>
      <w:proofErr w:type="spellEnd"/>
      <w:r w:rsidRPr="00C91C07">
        <w:rPr>
          <w:sz w:val="20"/>
          <w:lang w:val="en-US"/>
        </w:rPr>
        <w:t xml:space="preserve">     mean    </w:t>
      </w:r>
      <w:proofErr w:type="spellStart"/>
      <w:r w:rsidRPr="00C91C07">
        <w:rPr>
          <w:sz w:val="20"/>
          <w:lang w:val="en-US"/>
        </w:rPr>
        <w:t>std</w:t>
      </w:r>
      <w:proofErr w:type="spellEnd"/>
    </w:p>
    <w:p w14:paraId="7F8A7E25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>------  --- --- ------- ------  ----- ----- ---------- --------  ------- ------  ------- ------</w:t>
      </w:r>
    </w:p>
    <w:p w14:paraId="7F1660B3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lang w:val="en-US"/>
        </w:rPr>
        <w:t xml:space="preserve">   </w:t>
      </w:r>
      <w:r w:rsidRPr="00C91C07">
        <w:rPr>
          <w:sz w:val="20"/>
          <w:lang w:val="en-US"/>
        </w:rPr>
        <w:t xml:space="preserve"> 10    4   9  5.6660 0.9276      2     5     3.6550   0.6663   3.4496 0.3929   5.0451 0.3572</w:t>
      </w:r>
    </w:p>
    <w:p w14:paraId="1888BE9F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13    4  11  6.4760 1.0166      2     7     4.6090   0.7925   3.8766 0.4382   5.5283 0.4069</w:t>
      </w:r>
    </w:p>
    <w:p w14:paraId="51059C86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16    5  11  6.9840 1.0815      3     8     5.6690   0.8351   4.1732 0.4582   5.8689 0.4313</w:t>
      </w:r>
    </w:p>
    <w:p w14:paraId="5F529473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20    5  12  7.7730 1.2106      4    10     7.0200   0.9755   4.5858 0.5130   6.3198 0.4886</w:t>
      </w:r>
    </w:p>
    <w:p w14:paraId="7E15DC76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25    6  14  8.4380 1.2273      6    12     8.6610   1.0909   4.9137 0.4921   6.6862 0.4731</w:t>
      </w:r>
    </w:p>
    <w:p w14:paraId="27B78F28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32    6  18  9.3130 1.3293      7    15    10.9980   1.2075   5.3568 0.5149   7.1642 0.4993</w:t>
      </w:r>
    </w:p>
    <w:p w14:paraId="47FBC7C6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40    7  15 10.0490 1.3866     10    18    13.7370   1.3667   5.7827 0.5531   7.6172 0.5396</w:t>
      </w:r>
    </w:p>
    <w:p w14:paraId="212BD365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50    8  17 10.8290 1.4669     12    22    16.9810   1.5280   6.1656 0.5472   8.0251 0.5365</w:t>
      </w:r>
    </w:p>
    <w:p w14:paraId="295982B7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63    8  17 11.6550 1.4415     16    26    21.2870   1.7374   6.6122 0.5616   8.4932 0.5528</w:t>
      </w:r>
    </w:p>
    <w:p w14:paraId="69F862B8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 79    9  19 12.4280 1.5234     20    32    26.6840   1.9251   7.0242 0.5741   8.9239 0.5669</w:t>
      </w:r>
    </w:p>
    <w:p w14:paraId="78F02E8B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100   10  19 13.2690 1.5462     26    40    33.6090   2.0890   7.4765 0.5943   9.3926 0.5884</w:t>
      </w:r>
    </w:p>
    <w:p w14:paraId="31367472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126   10  21 14.0990 1.6520     34    50    42.4260   2.4001   7.9116 0.6199   9.8414 0.6150</w:t>
      </w:r>
    </w:p>
    <w:p w14:paraId="111E0D43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158   11  24 14.8660 1.6613     45    61    52.8920   2.6496   8.3390 0.6266  10.2803 0.6227</w:t>
      </w:r>
    </w:p>
    <w:p w14:paraId="48EF80A2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200   12  22 15.9220 1.7105     56    75    66.9240   3.0173   8.8078 0.6067  10.7590 0.6037</w:t>
      </w:r>
    </w:p>
    <w:p w14:paraId="272690A8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251   13  26 16.7430 1.7723     73    94    83.8800   3.4845   9.2634 0.6333  11.2226 0.6308</w:t>
      </w:r>
    </w:p>
    <w:p w14:paraId="0D8853A7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316   14  26 17.4770 1.8252     94   118   105.4940   3.8108   9.7014 0.6461  11.6677 0.6441</w:t>
      </w:r>
    </w:p>
    <w:p w14:paraId="41FDE03F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398   14  26 18.3540 1.8299    119   147   133.0570   4.2128  10.1573 0.6345  12.1293 0.6329</w:t>
      </w:r>
    </w:p>
    <w:p w14:paraId="43909BAA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501   15  27 19.4450 1.9050    151   184   167.4320   4.6257  10.6527 0.6454  12.6295 0.6441</w:t>
      </w:r>
    </w:p>
    <w:p w14:paraId="1DB0AD3D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631   16  28 20.2120 1.8818    195   227   210.6580   5.2072  11.0874 0.6595  13.0683 0.6584</w:t>
      </w:r>
    </w:p>
    <w:p w14:paraId="1DF2C6E4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 794   17  28 21.1270 1.8727    245   283   265.0850   5.7329  11.5475 0.6390  13.5317 0.6382</w:t>
      </w:r>
    </w:p>
    <w:p w14:paraId="05C4E87B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1000   18  28 22.0320 1.9321    314   352   333.4960   6.7206  11.9567 0.6155  13.9437 0.6149</w:t>
      </w:r>
    </w:p>
    <w:p w14:paraId="6E176D61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1259   18  30 22.9100 1.9854    390   443   420.3390   7.2932  12.4196 0.6390  14.4090 0.6385</w:t>
      </w:r>
    </w:p>
    <w:p w14:paraId="13CC1302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1585   19  32 23.9210 1.9034    504   556   529.2560   8.6191  12.9113 0.6535  14.9025 0.6531</w:t>
      </w:r>
    </w:p>
    <w:p w14:paraId="1701F571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1995   20  34 24.7630 1.9972    635   702   665.1490   9.3587  13.3573 0.6293  15.3501 0.6290</w:t>
      </w:r>
    </w:p>
    <w:p w14:paraId="4131AEFE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2512   21  35 25.6390 2.0007    801   870   837.5910  10.2995  13.8255 0.6370  15.8196 0.6368</w:t>
      </w:r>
    </w:p>
    <w:p w14:paraId="2A130FEE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lastRenderedPageBreak/>
        <w:t xml:space="preserve">  3162   22  34 26.6500 1.9818   1012  1093  1054.6180  11.2465  14.2711 0.6357  16.2663 0.6355</w:t>
      </w:r>
    </w:p>
    <w:p w14:paraId="3856E624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3981   23  36 27.4670 2.0719   1275  1364  1327.6370  13.0179  14.7190 0.6509  16.7151 0.6507</w:t>
      </w:r>
    </w:p>
    <w:p w14:paraId="78C7D442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5012   23  36 28.4960 2.1133   1622  1716  1671.1720  14.4025  15.2136 0.6837  17.2104 0.6836</w:t>
      </w:r>
    </w:p>
    <w:p w14:paraId="2526D85F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6310   25  37 29.4380 2.0504   2049  2156  2103.9750  16.5256  15.6602 0.6573  17.6576 0.6572</w:t>
      </w:r>
    </w:p>
    <w:p w14:paraId="5E4779AB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 7943   25  40 30.3810 2.1568   2580  2708  2647.0270  19.0916  16.1093 0.6480  18.1071 0.6479</w:t>
      </w:r>
    </w:p>
    <w:p w14:paraId="7713880F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10000   26  41 31.2600 2.0848   3264  3395  3333.4050  21.0672  16.5935 0.6298  18.5917 0.6298</w:t>
      </w:r>
    </w:p>
    <w:p w14:paraId="435799B7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12589   28  41 32.1130 2.0981   4123  4293  4197.9490  23.3098  17.0225 0.6441  19.0211 0.6441</w:t>
      </w:r>
    </w:p>
    <w:p w14:paraId="12B0DB79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15849   28  42 33.1390 2.0952   5201  5361  5283.8170  26.1192  17.5018 0.6746  19.5007 0.6746</w:t>
      </w:r>
    </w:p>
    <w:p w14:paraId="25E06A34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19953   29  42 33.9520 2.0109   6552  6766  6650.1380  29.7318  17.9617 0.6345  19.9608 0.6344</w:t>
      </w:r>
    </w:p>
    <w:p w14:paraId="2D571E0A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25119   30  47 34.9060 2.1178   8264  8478  8373.7560  34.6661  18.4154 0.6708  20.4146 0.6708</w:t>
      </w:r>
    </w:p>
    <w:p w14:paraId="0228349D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31623   31  44 35.8550 2.1932  10427 10652 10541.4810  36.8547  18.8874 0.6488  20.8868 0.6488</w:t>
      </w:r>
    </w:p>
    <w:p w14:paraId="5B770961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39811   32  49 36.8320 2.2068  13141 13390 13272.9340  40.7183  19.3695 0.6761  21.3689 0.6760</w:t>
      </w:r>
    </w:p>
    <w:p w14:paraId="00AFBDBD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50119   33  46 37.7060 2.1207  16548 16859 16706.7250  48.5113  19.8277 0.6361  21.8273 0.6361</w:t>
      </w:r>
    </w:p>
    <w:p w14:paraId="710EAA90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63096   33  48 38.8280 2.1271  20861 21174 21034.7400  53.5762  20.2796 0.6390  22.2793 0.6390</w:t>
      </w:r>
    </w:p>
    <w:p w14:paraId="5AB24B47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 xml:space="preserve"> 79433   34  48 39.6850 2.1637  26272 26655 26474.7520  57.8774  20.7219 0.6542  22.7216 0.6541</w:t>
      </w:r>
    </w:p>
    <w:p w14:paraId="04FEB6A4" w14:textId="77777777" w:rsidR="00C91C07" w:rsidRPr="00C91C07" w:rsidRDefault="00C91C07" w:rsidP="007B359F">
      <w:pPr>
        <w:jc w:val="both"/>
        <w:rPr>
          <w:sz w:val="20"/>
          <w:lang w:val="en-US"/>
        </w:rPr>
      </w:pPr>
      <w:r w:rsidRPr="00C91C07">
        <w:rPr>
          <w:sz w:val="20"/>
          <w:lang w:val="en-US"/>
        </w:rPr>
        <w:t>100000   36  50 40.5690 2.1409  33125 33525 33336.8960  66.8484  21.1564 0.6184  23.1562 0.6184</w:t>
      </w:r>
    </w:p>
    <w:p w14:paraId="3AB16EDF" w14:textId="77777777" w:rsidR="00C91C07" w:rsidRPr="00C91C07" w:rsidRDefault="00C91C07" w:rsidP="007B359F">
      <w:pPr>
        <w:jc w:val="both"/>
        <w:rPr>
          <w:lang w:val="en-US"/>
        </w:rPr>
      </w:pPr>
      <w:r w:rsidRPr="00C91C07">
        <w:rPr>
          <w:lang w:val="en-US"/>
        </w:rPr>
        <w:t>------  --- --- ------- ------  ----- ----- ---------- --------  ------- ------  ------- ------</w:t>
      </w:r>
    </w:p>
    <w:p w14:paraId="312F307F" w14:textId="7A64495B" w:rsidR="00C91C07" w:rsidRDefault="00C91C07" w:rsidP="007B359F">
      <w:pPr>
        <w:jc w:val="both"/>
        <w:rPr>
          <w:lang w:val="en-US"/>
        </w:rPr>
      </w:pPr>
      <w:r w:rsidRPr="00C91C07">
        <w:rPr>
          <w:lang w:val="en-US"/>
        </w:rPr>
        <w:t>done in 153.5 seconds</w:t>
      </w:r>
    </w:p>
    <w:p w14:paraId="745F245D" w14:textId="77777777" w:rsidR="00C91C07" w:rsidRDefault="00C91C07" w:rsidP="007B359F">
      <w:pPr>
        <w:jc w:val="both"/>
        <w:rPr>
          <w:lang w:val="en-US"/>
        </w:rPr>
      </w:pPr>
    </w:p>
    <w:p w14:paraId="0102EAD1" w14:textId="77777777" w:rsidR="00C91C07" w:rsidRDefault="00C91C07" w:rsidP="007B359F">
      <w:pPr>
        <w:jc w:val="both"/>
        <w:rPr>
          <w:lang w:val="en-US"/>
        </w:rPr>
      </w:pPr>
    </w:p>
    <w:p w14:paraId="67F6FE1C" w14:textId="77777777" w:rsidR="00C91C07" w:rsidRDefault="00C91C07" w:rsidP="007B359F">
      <w:pPr>
        <w:jc w:val="both"/>
        <w:rPr>
          <w:lang w:val="en-US"/>
        </w:rPr>
      </w:pPr>
    </w:p>
    <w:p w14:paraId="097F5C22" w14:textId="77777777" w:rsidR="00C91C07" w:rsidRDefault="00C91C07" w:rsidP="007B359F">
      <w:pPr>
        <w:jc w:val="both"/>
        <w:rPr>
          <w:lang w:val="en-US"/>
        </w:rPr>
      </w:pPr>
    </w:p>
    <w:p w14:paraId="75FE28C4" w14:textId="77777777" w:rsidR="00C91C07" w:rsidRDefault="00C91C07" w:rsidP="007B359F">
      <w:pPr>
        <w:jc w:val="both"/>
        <w:rPr>
          <w:lang w:val="en-US"/>
        </w:rPr>
      </w:pPr>
    </w:p>
    <w:p w14:paraId="326ECBAF" w14:textId="77777777" w:rsidR="00C91C07" w:rsidRDefault="00C91C07" w:rsidP="007B359F">
      <w:pPr>
        <w:jc w:val="both"/>
        <w:rPr>
          <w:lang w:val="en-US"/>
        </w:rPr>
      </w:pPr>
    </w:p>
    <w:p w14:paraId="5F88C261" w14:textId="77777777" w:rsidR="00C91C07" w:rsidRDefault="00C91C07" w:rsidP="007B359F">
      <w:pPr>
        <w:jc w:val="both"/>
        <w:rPr>
          <w:lang w:val="en-US"/>
        </w:rPr>
      </w:pPr>
    </w:p>
    <w:p w14:paraId="1C95D9DC" w14:textId="77777777" w:rsidR="00C91C07" w:rsidRDefault="00C91C07" w:rsidP="007B359F">
      <w:pPr>
        <w:jc w:val="both"/>
        <w:rPr>
          <w:lang w:val="en-US"/>
        </w:rPr>
      </w:pPr>
    </w:p>
    <w:p w14:paraId="3BD37F80" w14:textId="77777777" w:rsidR="00C91C07" w:rsidRDefault="00C91C07" w:rsidP="007B359F">
      <w:pPr>
        <w:jc w:val="both"/>
        <w:rPr>
          <w:lang w:val="en-US"/>
        </w:rPr>
      </w:pPr>
    </w:p>
    <w:p w14:paraId="137CB446" w14:textId="77777777" w:rsidR="00C91C07" w:rsidRDefault="00C91C07" w:rsidP="007B359F">
      <w:pPr>
        <w:jc w:val="both"/>
        <w:rPr>
          <w:lang w:val="en-US"/>
        </w:rPr>
      </w:pPr>
    </w:p>
    <w:p w14:paraId="2F41EA28" w14:textId="064BF8F2" w:rsidR="007B359F" w:rsidRDefault="00D47777" w:rsidP="007B359F">
      <w:pPr>
        <w:pStyle w:val="Ttulo1"/>
        <w:jc w:val="both"/>
        <w:rPr>
          <w:lang w:val="en-US"/>
        </w:rPr>
      </w:pPr>
      <w:bookmarkStart w:id="7" w:name="_Toc533702799"/>
      <w:r>
        <w:rPr>
          <w:lang w:val="en-US"/>
        </w:rPr>
        <w:lastRenderedPageBreak/>
        <w:t xml:space="preserve">Código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/Octave</w:t>
      </w:r>
      <w:bookmarkEnd w:id="7"/>
    </w:p>
    <w:p w14:paraId="0EC0D521" w14:textId="08FD90EF" w:rsidR="007B359F" w:rsidRDefault="00D47777" w:rsidP="007B359F">
      <w:pPr>
        <w:pStyle w:val="Ttulo1"/>
        <w:jc w:val="both"/>
        <w:rPr>
          <w:lang w:val="en-US"/>
        </w:rPr>
      </w:pPr>
      <w:bookmarkStart w:id="8" w:name="_Toc533702800"/>
      <w:r>
        <w:rPr>
          <w:noProof/>
          <w:lang w:val="en-US"/>
        </w:rPr>
        <w:drawing>
          <wp:inline distT="0" distB="0" distL="0" distR="0" wp14:anchorId="596A6632" wp14:editId="5119F2F7">
            <wp:extent cx="3367451" cy="33528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aptura de ecrã 2018-12-27, às 19.18.3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10" cy="33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6BD093D" w14:textId="6CF134DA" w:rsidR="007B359F" w:rsidRDefault="007B359F" w:rsidP="007B359F">
      <w:pPr>
        <w:pStyle w:val="Ttulo1"/>
        <w:jc w:val="both"/>
        <w:rPr>
          <w:lang w:val="en-US"/>
        </w:rPr>
      </w:pPr>
    </w:p>
    <w:p w14:paraId="6D18301D" w14:textId="7ADF6AAE" w:rsidR="007B359F" w:rsidRDefault="00D47777" w:rsidP="007B359F">
      <w:pPr>
        <w:pStyle w:val="Ttulo1"/>
        <w:jc w:val="both"/>
        <w:rPr>
          <w:lang w:val="en-US"/>
        </w:rPr>
      </w:pPr>
      <w:bookmarkStart w:id="9" w:name="_Toc533702801"/>
      <w:r>
        <w:rPr>
          <w:noProof/>
          <w:lang w:val="en-US"/>
        </w:rPr>
        <w:drawing>
          <wp:inline distT="0" distB="0" distL="0" distR="0" wp14:anchorId="680C8394" wp14:editId="16312D0C">
            <wp:extent cx="3420110" cy="3856070"/>
            <wp:effectExtent l="0" t="0" r="0" b="508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Captura de ecrã 2018-12-27, às 19.18.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53" cy="39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53FAC943" w14:textId="77777777" w:rsidR="007B359F" w:rsidRDefault="007B359F" w:rsidP="007B359F">
      <w:pPr>
        <w:pStyle w:val="Ttulo1"/>
        <w:jc w:val="both"/>
        <w:rPr>
          <w:lang w:val="en-US"/>
        </w:rPr>
      </w:pPr>
    </w:p>
    <w:p w14:paraId="5707EB93" w14:textId="09AFC959" w:rsidR="007B359F" w:rsidRDefault="00D47777" w:rsidP="007B359F">
      <w:pPr>
        <w:pStyle w:val="Ttulo1"/>
        <w:jc w:val="both"/>
        <w:rPr>
          <w:lang w:val="en-US"/>
        </w:rPr>
      </w:pPr>
      <w:bookmarkStart w:id="10" w:name="_Toc533702802"/>
      <w:r>
        <w:rPr>
          <w:noProof/>
          <w:lang w:val="en-US"/>
        </w:rPr>
        <w:lastRenderedPageBreak/>
        <w:drawing>
          <wp:inline distT="0" distB="0" distL="0" distR="0" wp14:anchorId="37CC104F" wp14:editId="5E05D998">
            <wp:extent cx="3493135" cy="3681266"/>
            <wp:effectExtent l="0" t="0" r="0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a de ecrã 2018-12-27, às 19.19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25" cy="37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5E5573E" w14:textId="77777777" w:rsidR="007B359F" w:rsidRDefault="007B359F" w:rsidP="007B359F">
      <w:pPr>
        <w:pStyle w:val="Ttulo1"/>
        <w:jc w:val="both"/>
        <w:rPr>
          <w:lang w:val="en-US"/>
        </w:rPr>
      </w:pPr>
    </w:p>
    <w:p w14:paraId="2A50D47E" w14:textId="709A216D" w:rsidR="007B359F" w:rsidRDefault="00D47777" w:rsidP="007B359F">
      <w:pPr>
        <w:pStyle w:val="Ttulo1"/>
        <w:jc w:val="both"/>
        <w:rPr>
          <w:lang w:val="en-US"/>
        </w:rPr>
      </w:pPr>
      <w:bookmarkStart w:id="11" w:name="_Toc533702803"/>
      <w:r>
        <w:rPr>
          <w:noProof/>
          <w:lang w:val="en-US"/>
        </w:rPr>
        <w:drawing>
          <wp:inline distT="0" distB="0" distL="0" distR="0" wp14:anchorId="64013401" wp14:editId="1FE41BEC">
            <wp:extent cx="3493673" cy="2365131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a de ecrã 2018-12-27, às 19.19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476" cy="23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79F4BFFC" w14:textId="77777777" w:rsidR="007B359F" w:rsidRDefault="007B359F" w:rsidP="007B359F">
      <w:pPr>
        <w:pStyle w:val="Ttulo1"/>
        <w:jc w:val="both"/>
        <w:rPr>
          <w:lang w:val="en-US"/>
        </w:rPr>
      </w:pPr>
    </w:p>
    <w:p w14:paraId="3D761B10" w14:textId="77777777" w:rsidR="007B359F" w:rsidRDefault="007B359F" w:rsidP="007B359F">
      <w:pPr>
        <w:pStyle w:val="Ttulo1"/>
        <w:jc w:val="both"/>
        <w:rPr>
          <w:lang w:val="en-US"/>
        </w:rPr>
      </w:pPr>
    </w:p>
    <w:p w14:paraId="76F8F9AB" w14:textId="77777777" w:rsidR="007B359F" w:rsidRDefault="007B359F" w:rsidP="007B359F">
      <w:pPr>
        <w:pStyle w:val="Ttulo1"/>
        <w:jc w:val="both"/>
        <w:rPr>
          <w:lang w:val="en-US"/>
        </w:rPr>
      </w:pPr>
    </w:p>
    <w:p w14:paraId="488F128D" w14:textId="77777777" w:rsidR="007B359F" w:rsidRDefault="007B359F" w:rsidP="007B359F">
      <w:pPr>
        <w:pStyle w:val="Ttulo1"/>
        <w:jc w:val="both"/>
        <w:rPr>
          <w:lang w:val="en-US"/>
        </w:rPr>
      </w:pPr>
    </w:p>
    <w:p w14:paraId="21798EC9" w14:textId="77777777" w:rsidR="00D47777" w:rsidRDefault="00D47777" w:rsidP="007B359F">
      <w:pPr>
        <w:pStyle w:val="Ttulo1"/>
        <w:jc w:val="both"/>
        <w:rPr>
          <w:lang w:val="en-US"/>
        </w:rPr>
      </w:pPr>
    </w:p>
    <w:p w14:paraId="4574B4DE" w14:textId="77777777" w:rsidR="00D52D5A" w:rsidRDefault="00D52D5A" w:rsidP="007B359F">
      <w:pPr>
        <w:pStyle w:val="Ttulo1"/>
        <w:jc w:val="both"/>
        <w:rPr>
          <w:lang w:val="en-US"/>
        </w:rPr>
      </w:pPr>
      <w:bookmarkStart w:id="12" w:name="_Toc533702804"/>
      <w:proofErr w:type="spellStart"/>
      <w:r>
        <w:rPr>
          <w:lang w:val="en-US"/>
        </w:rPr>
        <w:lastRenderedPageBreak/>
        <w:t>Conclusões</w:t>
      </w:r>
      <w:bookmarkEnd w:id="12"/>
      <w:proofErr w:type="spellEnd"/>
    </w:p>
    <w:p w14:paraId="461BB9C3" w14:textId="41CE6639" w:rsidR="00D52D5A" w:rsidRPr="00C91C07" w:rsidRDefault="00D52D5A" w:rsidP="007B359F">
      <w:pPr>
        <w:jc w:val="both"/>
        <w:rPr>
          <w:lang w:val="en-US"/>
        </w:rPr>
      </w:pPr>
      <w:r w:rsidRPr="00C91C07">
        <w:rPr>
          <w:lang w:val="en-US"/>
        </w:rPr>
        <w:t>Aa</w:t>
      </w:r>
    </w:p>
    <w:p w14:paraId="65582098" w14:textId="30B252D8" w:rsidR="0064222D" w:rsidRPr="00D52D5A" w:rsidRDefault="0064222D" w:rsidP="007B359F">
      <w:pPr>
        <w:jc w:val="both"/>
        <w:rPr>
          <w:lang w:val="en-US"/>
        </w:rPr>
      </w:pPr>
      <w:r w:rsidRPr="00C91C07">
        <w:rPr>
          <w:lang w:val="en-US"/>
        </w:rPr>
        <w:br w:type="page"/>
      </w:r>
    </w:p>
    <w:p w14:paraId="6855B013" w14:textId="32C225B4" w:rsidR="0022712F" w:rsidRDefault="0069118B" w:rsidP="007B359F">
      <w:pPr>
        <w:pStyle w:val="Ttulo1"/>
        <w:jc w:val="both"/>
      </w:pPr>
      <w:bookmarkStart w:id="13" w:name="_Toc533702805"/>
      <w:r>
        <w:lastRenderedPageBreak/>
        <w:t>Biblio</w:t>
      </w:r>
      <w:r w:rsidR="0022712F">
        <w:t>grafia</w:t>
      </w:r>
      <w:bookmarkEnd w:id="13"/>
    </w:p>
    <w:p w14:paraId="3A50BBEB" w14:textId="77777777" w:rsidR="0022712F" w:rsidRDefault="0022712F" w:rsidP="007B359F">
      <w:pPr>
        <w:jc w:val="both"/>
      </w:pPr>
    </w:p>
    <w:p w14:paraId="4645F93E" w14:textId="77777777" w:rsidR="0022712F" w:rsidRPr="0022712F" w:rsidRDefault="0022712F" w:rsidP="007B35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. </w:t>
      </w:r>
      <w:hyperlink r:id="rId22" w:history="1">
        <w:r w:rsidRPr="00F832D9">
          <w:rPr>
            <w:rStyle w:val="Hiperligao"/>
            <w:rFonts w:ascii="Calibri" w:hAnsi="Calibri" w:cs="Calibri"/>
            <w:sz w:val="22"/>
            <w:szCs w:val="22"/>
          </w:rPr>
          <w:t>https://elearning.ua.pt/pluginfile.php/214852/m</w:t>
        </w:r>
        <w:r w:rsidRPr="00F832D9">
          <w:rPr>
            <w:rStyle w:val="Hiperligao"/>
            <w:rFonts w:ascii="Calibri" w:hAnsi="Calibri" w:cs="Calibri"/>
            <w:sz w:val="22"/>
            <w:szCs w:val="22"/>
          </w:rPr>
          <w:t>o</w:t>
        </w:r>
        <w:r w:rsidRPr="00F832D9">
          <w:rPr>
            <w:rStyle w:val="Hiperligao"/>
            <w:rFonts w:ascii="Calibri" w:hAnsi="Calibri" w:cs="Calibri"/>
            <w:sz w:val="22"/>
            <w:szCs w:val="22"/>
          </w:rPr>
          <w:t>d_resource/content/48/AED.pdf</w:t>
        </w:r>
      </w:hyperlink>
      <w:r>
        <w:rPr>
          <w:rFonts w:ascii="Calibri" w:hAnsi="Calibri" w:cs="Calibri"/>
          <w:color w:val="000000"/>
          <w:sz w:val="22"/>
          <w:szCs w:val="22"/>
        </w:rPr>
        <w:t>, Tomás Oliveira e Silva, Universidade de Aveiro, Portugal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2E1F777" w14:textId="4E2C5E00" w:rsidR="0022712F" w:rsidRDefault="0022712F" w:rsidP="007B359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69118B">
        <w:rPr>
          <w:rFonts w:ascii="Calibri" w:hAnsi="Calibri" w:cs="Calibri"/>
          <w:color w:val="000000"/>
          <w:sz w:val="22"/>
          <w:szCs w:val="22"/>
        </w:rPr>
        <w:t xml:space="preserve">2. </w:t>
      </w:r>
      <w:hyperlink r:id="rId23" w:history="1">
        <w:r w:rsidR="0069118B" w:rsidRPr="00072E2F">
          <w:rPr>
            <w:rStyle w:val="Hiperligao"/>
            <w:rFonts w:ascii="Calibri" w:hAnsi="Calibri" w:cs="Calibri"/>
            <w:sz w:val="22"/>
            <w:szCs w:val="22"/>
          </w:rPr>
          <w:t>https://www.geeksforgeeks.org/calculate-depth-full-binary-tree-preorder/</w:t>
        </w:r>
      </w:hyperlink>
    </w:p>
    <w:p w14:paraId="1136622C" w14:textId="77777777" w:rsidR="0069118B" w:rsidRDefault="0069118B" w:rsidP="007B359F">
      <w:pPr>
        <w:pStyle w:val="NormalWeb"/>
        <w:spacing w:before="0" w:beforeAutospacing="0" w:after="0" w:afterAutospacing="0"/>
        <w:jc w:val="both"/>
      </w:pPr>
    </w:p>
    <w:p w14:paraId="0981F48A" w14:textId="77777777" w:rsidR="0069118B" w:rsidRPr="0069118B" w:rsidRDefault="0069118B" w:rsidP="007B359F">
      <w:pPr>
        <w:pStyle w:val="NormalWeb"/>
        <w:spacing w:before="0" w:beforeAutospacing="0" w:after="0" w:afterAutospacing="0"/>
        <w:jc w:val="both"/>
      </w:pPr>
    </w:p>
    <w:p w14:paraId="7914424A" w14:textId="31F99957" w:rsidR="00CF1523" w:rsidRPr="00CF1523" w:rsidRDefault="00CF1523" w:rsidP="007B359F">
      <w:pPr>
        <w:jc w:val="both"/>
      </w:pPr>
    </w:p>
    <w:sectPr w:rsidR="00CF1523" w:rsidRPr="00CF1523" w:rsidSect="0064222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42E87" w14:textId="77777777" w:rsidR="00A35144" w:rsidRDefault="00A35144" w:rsidP="0064222D">
      <w:pPr>
        <w:spacing w:after="0" w:line="240" w:lineRule="auto"/>
      </w:pPr>
      <w:r>
        <w:separator/>
      </w:r>
    </w:p>
  </w:endnote>
  <w:endnote w:type="continuationSeparator" w:id="0">
    <w:p w14:paraId="54190D85" w14:textId="77777777" w:rsidR="00A35144" w:rsidRDefault="00A35144" w:rsidP="0064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ED35" w14:textId="77777777" w:rsidR="0064222D" w:rsidRDefault="0064222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173781" wp14:editId="6EB9244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47AC" w14:textId="446CAFCC" w:rsidR="0064222D" w:rsidRDefault="00A35144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576B">
                                  <w:rPr>
                                    <w:caps/>
                                    <w:color w:val="4A66AC" w:themeColor="accent1"/>
                                    <w:sz w:val="20"/>
                                    <w:szCs w:val="20"/>
                                  </w:rPr>
                                  <w:t>Binary trees</w:t>
                                </w:r>
                              </w:sdtContent>
                            </w:sdt>
                            <w:r w:rsidR="0064222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222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lgoritmos e Estruturas de d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173781" id="Grupo 164" o:spid="_x0000_s1035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">
              <v:rect id="Retângulo 165" o:spid="_x0000_s1036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&#13;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7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4EB847AC" w14:textId="446CAFCC" w:rsidR="0064222D" w:rsidRDefault="00A35144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4A66AC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6576B">
                            <w:rPr>
                              <w:caps/>
                              <w:color w:val="4A66AC" w:themeColor="accent1"/>
                              <w:sz w:val="20"/>
                              <w:szCs w:val="20"/>
                            </w:rPr>
                            <w:t>Binary trees</w:t>
                          </w:r>
                        </w:sdtContent>
                      </w:sdt>
                      <w:r w:rsidR="0064222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422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lgoritmos e Estruturas de dado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A026" w14:textId="77777777" w:rsidR="00A35144" w:rsidRDefault="00A35144" w:rsidP="0064222D">
      <w:pPr>
        <w:spacing w:after="0" w:line="240" w:lineRule="auto"/>
      </w:pPr>
      <w:r>
        <w:separator/>
      </w:r>
    </w:p>
  </w:footnote>
  <w:footnote w:type="continuationSeparator" w:id="0">
    <w:p w14:paraId="0EFCB725" w14:textId="77777777" w:rsidR="00A35144" w:rsidRDefault="00A35144" w:rsidP="0064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6A05B" w14:textId="77777777" w:rsidR="0064222D" w:rsidRDefault="0064222D">
    <w:pPr>
      <w:pStyle w:val="Cabealho"/>
      <w:jc w:val="right"/>
      <w:rPr>
        <w:color w:val="5B63B7" w:themeColor="text2" w:themeTint="99"/>
        <w:sz w:val="24"/>
        <w:szCs w:val="24"/>
      </w:rPr>
    </w:pPr>
    <w:r>
      <w:rPr>
        <w:noProof/>
        <w:color w:val="5B63B7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6FEF6F" wp14:editId="3C41383C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28EEB" w14:textId="77777777" w:rsidR="0064222D" w:rsidRDefault="0064222D">
                            <w:pPr>
                              <w:jc w:val="right"/>
                            </w:pP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B63B7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6FEF6F" id="Grupo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">
              <v:shape id="Forma Livre 71" o:spid="_x0000_s1029" style="position:absolute;left:2560;top:121;width:4756;height:4733;visibility:visible;mso-wrap-style:square;v-text-anchor:top" coordsize="420,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" path="m,420r,l416,r4,l,420xe" fillcolor="#5b63b7 [1951]" stroked="f">
                <v:path arrowok="t" o:connecttype="custom" o:connectlocs="0,473242;0,473242;471071,0;475601,0;0,473242" o:connectangles="0,0,0,0,0"/>
              </v:shape>
              <v:shape id="Forma Livre 72" o:spid="_x0000_s1030" style="position:absolute;left:1341;top:487;width:5956;height:5927;visibility:visible;mso-wrap-style:square;v-text-anchor:top" coordsize="526,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" path="m,526r,l522,r4,4l,526xe" fillcolor="#5b63b7 [1951]" stroked="f">
                <v:path arrowok="t" o:connecttype="custom" o:connectlocs="0,592679;0,592679;591104,0;595634,4507;0,592679" o:connectangles="0,0,0,0,0"/>
              </v:shape>
              <v:shape id="Forma Livre 73" o:spid="_x0000_s1031" style="position:absolute;left:1463;top:365;width:5854;height:5826;visibility:visible;mso-wrap-style:square;v-text-anchor:top" coordsize="517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" path="m,517r,-5l513,r4,l,517xe" fillcolor="#5b63b7 [1951]" stroked="f">
                <v:path arrowok="t" o:connecttype="custom" o:connectlocs="0,582539;0,576905;580913,0;585443,0;0,582539" o:connectangles="0,0,0,0,0"/>
              </v:shape>
              <v:shape id="Forma Livre 74" o:spid="_x0000_s1032" style="position:absolute;left:2072;top:975;width:5220;height:5206;visibility:visible;mso-wrap-style:square;v-text-anchor:top" coordsize="461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" path="m,462r,l457,r4,5l,462xe" fillcolor="#5b63b7 [1951]" stroked="f">
                <v:path arrowok="t" o:connecttype="custom" o:connectlocs="0,520566;0,520566;517499,0;522029,5634;0,520566" o:connectangles="0,0,0,0,0"/>
              </v:shape>
              <v:shape id="Forma Livre 75" o:spid="_x0000_s1033" style="position:absolute;top:365;width:7315;height:7223;visibility:visible;mso-wrap-style:square;v-text-anchor:top" coordsize="646,6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" path="m5,641r-5,l642,r4,l5,641xe" fillcolor="#5b63b7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4" type="#_x0000_t202" style="position:absolute;left:731;top:121;width:3563;height:35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" filled="f" stroked="f" strokeweight=".5pt">
                <v:textbox inset="0,0,0,0">
                  <w:txbxContent>
                    <w:p w14:paraId="5E728EEB" w14:textId="77777777" w:rsidR="0064222D" w:rsidRDefault="0064222D">
                      <w:pPr>
                        <w:jc w:val="right"/>
                      </w:pP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B63B7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A829BB3" w14:textId="77777777" w:rsidR="0064222D" w:rsidRDefault="006422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29D71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.25pt;height:11.25pt" o:bullet="t">
        <v:imagedata r:id="rId1" o:title="mso67A4"/>
      </v:shape>
    </w:pict>
  </w:numPicBullet>
  <w:abstractNum w:abstractNumId="0" w15:restartNumberingAfterBreak="0">
    <w:nsid w:val="0E532E9F"/>
    <w:multiLevelType w:val="hybridMultilevel"/>
    <w:tmpl w:val="9F0E570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83336"/>
    <w:multiLevelType w:val="hybridMultilevel"/>
    <w:tmpl w:val="B89E2E1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B26675"/>
    <w:multiLevelType w:val="hybridMultilevel"/>
    <w:tmpl w:val="EAD45B64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17B9"/>
    <w:multiLevelType w:val="hybridMultilevel"/>
    <w:tmpl w:val="B3CE6BC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A3C33D1"/>
    <w:multiLevelType w:val="hybridMultilevel"/>
    <w:tmpl w:val="10B6881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E6581"/>
    <w:multiLevelType w:val="hybridMultilevel"/>
    <w:tmpl w:val="8BA852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02329"/>
    <w:multiLevelType w:val="hybridMultilevel"/>
    <w:tmpl w:val="1BBC3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43E5B"/>
    <w:multiLevelType w:val="hybridMultilevel"/>
    <w:tmpl w:val="CB08ADE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AD96382"/>
    <w:multiLevelType w:val="hybridMultilevel"/>
    <w:tmpl w:val="AF1C3CC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B71E4"/>
    <w:multiLevelType w:val="hybridMultilevel"/>
    <w:tmpl w:val="34F6533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2D"/>
    <w:rsid w:val="001D4C1C"/>
    <w:rsid w:val="0022712F"/>
    <w:rsid w:val="002B640D"/>
    <w:rsid w:val="003A4F74"/>
    <w:rsid w:val="00405B0E"/>
    <w:rsid w:val="004303CA"/>
    <w:rsid w:val="0044072A"/>
    <w:rsid w:val="00485E8D"/>
    <w:rsid w:val="00486867"/>
    <w:rsid w:val="004C642B"/>
    <w:rsid w:val="0064222D"/>
    <w:rsid w:val="00655DC9"/>
    <w:rsid w:val="0067147E"/>
    <w:rsid w:val="006908FB"/>
    <w:rsid w:val="0069118B"/>
    <w:rsid w:val="006F330E"/>
    <w:rsid w:val="007B359F"/>
    <w:rsid w:val="007E06DA"/>
    <w:rsid w:val="007E182A"/>
    <w:rsid w:val="008137E9"/>
    <w:rsid w:val="00833AA4"/>
    <w:rsid w:val="008932A9"/>
    <w:rsid w:val="00A35144"/>
    <w:rsid w:val="00A870DF"/>
    <w:rsid w:val="00AF3913"/>
    <w:rsid w:val="00B47B7C"/>
    <w:rsid w:val="00BA366A"/>
    <w:rsid w:val="00BF7649"/>
    <w:rsid w:val="00C91C07"/>
    <w:rsid w:val="00CF1523"/>
    <w:rsid w:val="00D33371"/>
    <w:rsid w:val="00D47777"/>
    <w:rsid w:val="00D52D5A"/>
    <w:rsid w:val="00D670D1"/>
    <w:rsid w:val="00DC2AC3"/>
    <w:rsid w:val="00DD4F89"/>
    <w:rsid w:val="00E07119"/>
    <w:rsid w:val="00E278BA"/>
    <w:rsid w:val="00E461D6"/>
    <w:rsid w:val="00E6576B"/>
    <w:rsid w:val="00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B21F"/>
  <w15:chartTrackingRefBased/>
  <w15:docId w15:val="{F819E3BB-6200-49AA-A892-1C4C9DB5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4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222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222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4222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4222D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42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222D"/>
  </w:style>
  <w:style w:type="paragraph" w:styleId="Rodap">
    <w:name w:val="footer"/>
    <w:basedOn w:val="Normal"/>
    <w:link w:val="RodapCarter"/>
    <w:uiPriority w:val="99"/>
    <w:unhideWhenUsed/>
    <w:rsid w:val="00642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222D"/>
  </w:style>
  <w:style w:type="paragraph" w:styleId="PargrafodaLista">
    <w:name w:val="List Paragraph"/>
    <w:basedOn w:val="Normal"/>
    <w:uiPriority w:val="34"/>
    <w:qFormat/>
    <w:rsid w:val="0064222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22D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64222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4222D"/>
    <w:rPr>
      <w:color w:val="9454C3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22712F"/>
    <w:pPr>
      <w:spacing w:after="0"/>
    </w:pPr>
    <w:rPr>
      <w:rFonts w:cstheme="minorHAnsi"/>
      <w:i/>
      <w:iCs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712F"/>
    <w:rPr>
      <w:color w:val="605E5C"/>
      <w:shd w:val="clear" w:color="auto" w:fill="E1DFDD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712F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2712F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9118B"/>
    <w:rPr>
      <w:color w:val="3EBBF0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52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2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52D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52D5A"/>
    <w:rPr>
      <w:rFonts w:eastAsiaTheme="minorEastAsia"/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670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70D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geeksforgeeks.org/calculate-depth-full-binary-tree-preorder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learning.ua.pt/pluginfile.php/214852/mod_resource/content/48/AED.pdf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Celestial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7A48-D322-5242-8BED-3DF882F9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ectivity Using Union-Find</vt:lpstr>
    </vt:vector>
  </TitlesOfParts>
  <Company>Rui Coelho - 86182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trees</dc:title>
  <dc:subject>Algoritmos e Estruturas de dados</dc:subject>
  <dc:creator>Rui Coelho</dc:creator>
  <cp:keywords/>
  <dc:description/>
  <cp:lastModifiedBy>Tiago Gama</cp:lastModifiedBy>
  <cp:revision>2</cp:revision>
  <cp:lastPrinted>2018-12-27T19:33:00Z</cp:lastPrinted>
  <dcterms:created xsi:type="dcterms:W3CDTF">2018-12-27T19:38:00Z</dcterms:created>
  <dcterms:modified xsi:type="dcterms:W3CDTF">2018-12-27T19:38:00Z</dcterms:modified>
</cp:coreProperties>
</file>